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2B8B" w14:textId="794E35C9" w:rsidR="00F3089B" w:rsidRDefault="00546EEF" w:rsidP="00F3089B">
      <w:pPr>
        <w:pStyle w:val="Heading2"/>
      </w:pPr>
      <w:r>
        <w:t xml:space="preserve">ANNEX A: </w:t>
      </w:r>
      <w:r w:rsidR="00F3089B">
        <w:t xml:space="preserve">PROJECT PROPOSAL </w:t>
      </w:r>
    </w:p>
    <w:tbl>
      <w:tblPr>
        <w:tblStyle w:val="TableGrid"/>
        <w:tblW w:w="100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7110"/>
      </w:tblGrid>
      <w:tr w:rsidR="00793D03" w:rsidRPr="00C3407F" w14:paraId="0C60B3F6" w14:textId="77777777" w:rsidTr="00D31D4A">
        <w:trPr>
          <w:trHeight w:val="330"/>
        </w:trPr>
        <w:tc>
          <w:tcPr>
            <w:tcW w:w="2954" w:type="dxa"/>
            <w:tcBorders>
              <w:right w:val="single" w:sz="4" w:space="0" w:color="auto"/>
            </w:tcBorders>
          </w:tcPr>
          <w:p w14:paraId="5A67907E" w14:textId="77777777" w:rsidR="00793D03" w:rsidRPr="00F37934" w:rsidRDefault="00793D03" w:rsidP="00D927F3">
            <w:pPr>
              <w:spacing w:after="0"/>
              <w:rPr>
                <w:rStyle w:val="NormalTableChar"/>
              </w:rPr>
            </w:pPr>
            <w:r w:rsidRPr="00F37934">
              <w:rPr>
                <w:rStyle w:val="NormalTableChar"/>
              </w:rPr>
              <w:t xml:space="preserve">Charity Name: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DC9" w14:textId="77777777" w:rsidR="00793D03" w:rsidRPr="00F37934" w:rsidRDefault="001B3296" w:rsidP="00D927F3">
            <w:pPr>
              <w:spacing w:after="0"/>
              <w:rPr>
                <w:rStyle w:val="NormalTableChar"/>
              </w:rPr>
            </w:pPr>
            <w:sdt>
              <w:sdtPr>
                <w:rPr>
                  <w:rStyle w:val="NormalTableChar"/>
                </w:rPr>
                <w:id w:val="-990164965"/>
                <w:placeholder>
                  <w:docPart w:val="719D96C4F4E64FD7A408A747A6D0A99E"/>
                </w:placeholder>
                <w:showingPlcHdr/>
              </w:sdtPr>
              <w:sdtEndPr>
                <w:rPr>
                  <w:rStyle w:val="NormalTableChar"/>
                </w:rPr>
              </w:sdtEndPr>
              <w:sdtContent>
                <w:r w:rsidR="00793D03" w:rsidRPr="00F37934">
                  <w:rPr>
                    <w:rStyle w:val="GhostTextChar"/>
                  </w:rPr>
                  <w:t>Enter text.</w:t>
                </w:r>
              </w:sdtContent>
            </w:sdt>
          </w:p>
        </w:tc>
      </w:tr>
      <w:tr w:rsidR="00793D03" w14:paraId="63B15AA6" w14:textId="77777777" w:rsidTr="00D31D4A">
        <w:trPr>
          <w:trHeight w:val="330"/>
        </w:trPr>
        <w:tc>
          <w:tcPr>
            <w:tcW w:w="2954" w:type="dxa"/>
            <w:tcBorders>
              <w:right w:val="single" w:sz="4" w:space="0" w:color="auto"/>
            </w:tcBorders>
          </w:tcPr>
          <w:p w14:paraId="74E492F8" w14:textId="77777777" w:rsidR="00793D03" w:rsidRPr="00F37934" w:rsidRDefault="00793D03" w:rsidP="00D927F3">
            <w:pPr>
              <w:spacing w:after="0"/>
              <w:rPr>
                <w:rStyle w:val="NormalTableChar"/>
              </w:rPr>
            </w:pPr>
            <w:r w:rsidRPr="00F37934">
              <w:rPr>
                <w:rStyle w:val="NormalTableChar"/>
              </w:rPr>
              <w:t xml:space="preserve">Charity UEN: 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38B" w14:textId="77777777" w:rsidR="00793D03" w:rsidRDefault="001B3296" w:rsidP="00D927F3">
            <w:pPr>
              <w:spacing w:after="0"/>
              <w:rPr>
                <w:rStyle w:val="NormalTableChar"/>
              </w:rPr>
            </w:pPr>
            <w:sdt>
              <w:sdtPr>
                <w:rPr>
                  <w:rStyle w:val="NormalTableChar"/>
                </w:rPr>
                <w:id w:val="-1493177982"/>
                <w:placeholder>
                  <w:docPart w:val="6A7281A85D114172868FEA5FB7BEBB9D"/>
                </w:placeholder>
                <w:showingPlcHdr/>
              </w:sdtPr>
              <w:sdtEndPr>
                <w:rPr>
                  <w:rStyle w:val="NormalTableChar"/>
                </w:rPr>
              </w:sdtEndPr>
              <w:sdtContent>
                <w:r w:rsidR="00793D03" w:rsidRPr="00F37934">
                  <w:rPr>
                    <w:rStyle w:val="GhostTextChar"/>
                  </w:rPr>
                  <w:t>Enter text.</w:t>
                </w:r>
              </w:sdtContent>
            </w:sdt>
          </w:p>
        </w:tc>
      </w:tr>
      <w:tr w:rsidR="00793D03" w14:paraId="640B8919" w14:textId="77777777" w:rsidTr="00D31D4A">
        <w:trPr>
          <w:trHeight w:val="330"/>
        </w:trPr>
        <w:tc>
          <w:tcPr>
            <w:tcW w:w="2954" w:type="dxa"/>
            <w:tcBorders>
              <w:right w:val="single" w:sz="4" w:space="0" w:color="auto"/>
            </w:tcBorders>
          </w:tcPr>
          <w:p w14:paraId="5067C125" w14:textId="0DBFC059" w:rsidR="00793D03" w:rsidRPr="00F37934" w:rsidRDefault="00793D03" w:rsidP="00D927F3">
            <w:pPr>
              <w:spacing w:after="0"/>
              <w:rPr>
                <w:rStyle w:val="NormalTableChar"/>
              </w:rPr>
            </w:pPr>
            <w:r>
              <w:rPr>
                <w:rStyle w:val="NormalTableChar"/>
              </w:rPr>
              <w:t>Project Nam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71E" w14:textId="07C69DBF" w:rsidR="00793D03" w:rsidRDefault="001B3296" w:rsidP="00D927F3">
            <w:pPr>
              <w:spacing w:after="0"/>
              <w:rPr>
                <w:rStyle w:val="NormalTableChar"/>
              </w:rPr>
            </w:pPr>
            <w:sdt>
              <w:sdtPr>
                <w:rPr>
                  <w:rFonts w:eastAsia="Roboto" w:cstheme="minorHAnsi"/>
                </w:rPr>
                <w:id w:val="-367830673"/>
                <w:placeholder>
                  <w:docPart w:val="925D943CE86F4BC0975731CCAB6D838D"/>
                </w:placeholder>
              </w:sdtPr>
              <w:sdtEndPr/>
              <w:sdtContent>
                <w:r w:rsidR="00D31D4A" w:rsidRPr="00D31D4A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.g. Implementation of a</w:t>
                </w:r>
                <w:r w:rsidR="00D31D4A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 xml:space="preserve"> Customer Relationship Management System (CRMS)</w:t>
                </w:r>
                <w:r w:rsidR="00D31D4A" w:rsidRPr="00D31D4A">
                  <w:rPr>
                    <w:rFonts w:eastAsia="Roboto" w:cstheme="minorHAnsi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</w:tbl>
    <w:p w14:paraId="13E1D9A7" w14:textId="77777777" w:rsidR="00793D03" w:rsidRPr="00793D03" w:rsidRDefault="00793D03" w:rsidP="00793D03"/>
    <w:p w14:paraId="77A04657" w14:textId="6607C4E3" w:rsidR="005364FC" w:rsidRPr="00E378E9" w:rsidRDefault="005364FC" w:rsidP="00F003C3">
      <w:pPr>
        <w:pStyle w:val="ListParagraph"/>
        <w:numPr>
          <w:ilvl w:val="0"/>
          <w:numId w:val="4"/>
        </w:numPr>
        <w:spacing w:after="160" w:line="259" w:lineRule="auto"/>
        <w:ind w:left="284" w:hanging="284"/>
        <w:rPr>
          <w:caps/>
          <w:color w:val="258383" w:themeColor="accent1"/>
        </w:rPr>
      </w:pPr>
      <w:r w:rsidRPr="00E378E9">
        <w:rPr>
          <w:color w:val="258383" w:themeColor="accent1"/>
        </w:rPr>
        <w:t xml:space="preserve">Details of IT Solution: </w:t>
      </w:r>
    </w:p>
    <w:p w14:paraId="21D3CAF6" w14:textId="2CDEBA5D" w:rsidR="00A00EE7" w:rsidRPr="005364FC" w:rsidRDefault="00F57CD4" w:rsidP="00E378E9">
      <w:pPr>
        <w:pStyle w:val="ListParagraph"/>
        <w:spacing w:after="160" w:line="259" w:lineRule="auto"/>
        <w:ind w:left="284"/>
        <w:rPr>
          <w:caps/>
          <w:color w:val="258383" w:themeColor="accent1"/>
        </w:rPr>
      </w:pPr>
      <w:r w:rsidRPr="005364FC">
        <w:rPr>
          <w:i/>
          <w:iCs/>
          <w:color w:val="808080" w:themeColor="background1" w:themeShade="80"/>
        </w:rPr>
        <w:t>I</w:t>
      </w:r>
      <w:r w:rsidR="00C82A8D" w:rsidRPr="005364FC">
        <w:rPr>
          <w:i/>
          <w:iCs/>
          <w:color w:val="808080" w:themeColor="background1" w:themeShade="80"/>
        </w:rPr>
        <w:t xml:space="preserve">nclude the name, preferred vendor and functional specifications of the </w:t>
      </w:r>
      <w:r w:rsidR="00F3089B" w:rsidRPr="005364FC">
        <w:rPr>
          <w:i/>
          <w:iCs/>
          <w:color w:val="808080" w:themeColor="background1" w:themeShade="80"/>
        </w:rPr>
        <w:t xml:space="preserve">large-scale or </w:t>
      </w:r>
      <w:r w:rsidR="00C82A8D" w:rsidRPr="005364FC">
        <w:rPr>
          <w:i/>
          <w:iCs/>
          <w:color w:val="808080" w:themeColor="background1" w:themeShade="80"/>
        </w:rPr>
        <w:t>non-pre-scoped IT solution.</w:t>
      </w:r>
    </w:p>
    <w:tbl>
      <w:tblPr>
        <w:tblStyle w:val="TableGrid2"/>
        <w:tblW w:w="99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934"/>
        <w:gridCol w:w="6568"/>
      </w:tblGrid>
      <w:tr w:rsidR="00A00EE7" w:rsidRPr="00901E1C" w14:paraId="3808E269" w14:textId="77777777" w:rsidTr="00D31D4A">
        <w:trPr>
          <w:trHeight w:val="192"/>
        </w:trPr>
        <w:tc>
          <w:tcPr>
            <w:tcW w:w="418" w:type="dxa"/>
          </w:tcPr>
          <w:p w14:paraId="551DF5FD" w14:textId="77777777" w:rsidR="00A00EE7" w:rsidRDefault="00A00EE7" w:rsidP="00F446CF">
            <w:pPr>
              <w:spacing w:after="0"/>
              <w:jc w:val="center"/>
            </w:pPr>
            <w:r>
              <w:t>a.</w:t>
            </w:r>
          </w:p>
        </w:tc>
        <w:tc>
          <w:tcPr>
            <w:tcW w:w="2934" w:type="dxa"/>
            <w:vAlign w:val="center"/>
          </w:tcPr>
          <w:p w14:paraId="7972D4B5" w14:textId="77777777" w:rsidR="00A00EE7" w:rsidRPr="00901E1C" w:rsidRDefault="00A00EE7" w:rsidP="00F446CF">
            <w:pPr>
              <w:spacing w:after="0"/>
            </w:pPr>
            <w:r>
              <w:t>IT Solution Category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570FE0" w14:textId="77777777" w:rsidR="00A00EE7" w:rsidRPr="00901E1C" w:rsidRDefault="001B3296" w:rsidP="00F446CF">
            <w:pPr>
              <w:spacing w:after="0"/>
              <w:rPr>
                <w:color w:val="7030A0"/>
              </w:rPr>
            </w:pPr>
            <w:sdt>
              <w:sdtPr>
                <w:rPr>
                  <w:rFonts w:eastAsia="Roboto" w:cstheme="minorHAnsi"/>
                </w:rPr>
                <w:id w:val="-251584269"/>
                <w:placeholder>
                  <w:docPart w:val="1B255BEBC5C942F98F5ACBECA4C24D25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Customer Relationship Management System (CRMS)</w:t>
                </w:r>
              </w:sdtContent>
            </w:sdt>
          </w:p>
        </w:tc>
      </w:tr>
      <w:tr w:rsidR="00A00EE7" w:rsidRPr="00901E1C" w14:paraId="6E88F743" w14:textId="77777777" w:rsidTr="00D31D4A">
        <w:trPr>
          <w:trHeight w:val="192"/>
        </w:trPr>
        <w:tc>
          <w:tcPr>
            <w:tcW w:w="418" w:type="dxa"/>
          </w:tcPr>
          <w:p w14:paraId="47E2AE69" w14:textId="77777777" w:rsidR="00A00EE7" w:rsidRDefault="00A00EE7" w:rsidP="00F446CF">
            <w:pPr>
              <w:spacing w:after="0"/>
              <w:jc w:val="center"/>
            </w:pPr>
            <w:r>
              <w:t>b.</w:t>
            </w:r>
          </w:p>
        </w:tc>
        <w:tc>
          <w:tcPr>
            <w:tcW w:w="2934" w:type="dxa"/>
            <w:vAlign w:val="center"/>
          </w:tcPr>
          <w:p w14:paraId="5E49CAEF" w14:textId="77777777" w:rsidR="00A00EE7" w:rsidRDefault="00A00EE7" w:rsidP="00F446CF">
            <w:pPr>
              <w:spacing w:after="0"/>
            </w:pPr>
            <w:r>
              <w:t>Name of Preferred Vendor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B1607" w14:textId="77777777" w:rsidR="00A00EE7" w:rsidRDefault="001B329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107081770"/>
                <w:placeholder>
                  <w:docPart w:val="1D13EC16A65E4302A1B893AFC73F3731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ABC Pte Ltd</w:t>
                </w:r>
              </w:sdtContent>
            </w:sdt>
          </w:p>
        </w:tc>
      </w:tr>
      <w:tr w:rsidR="00A00EE7" w:rsidRPr="00901E1C" w14:paraId="421B0579" w14:textId="77777777" w:rsidTr="00D31D4A">
        <w:trPr>
          <w:trHeight w:val="192"/>
        </w:trPr>
        <w:tc>
          <w:tcPr>
            <w:tcW w:w="418" w:type="dxa"/>
          </w:tcPr>
          <w:p w14:paraId="1782B4B0" w14:textId="77777777" w:rsidR="00A00EE7" w:rsidRDefault="00A00EE7" w:rsidP="00F446CF">
            <w:pPr>
              <w:spacing w:after="0"/>
              <w:jc w:val="center"/>
            </w:pPr>
            <w:r>
              <w:t>c.</w:t>
            </w:r>
          </w:p>
        </w:tc>
        <w:tc>
          <w:tcPr>
            <w:tcW w:w="2934" w:type="dxa"/>
            <w:vAlign w:val="center"/>
          </w:tcPr>
          <w:p w14:paraId="0C5A746B" w14:textId="77777777" w:rsidR="00A00EE7" w:rsidRDefault="00A00EE7" w:rsidP="00F446CF">
            <w:pPr>
              <w:spacing w:after="0"/>
            </w:pPr>
            <w:r>
              <w:t>Name of IT Solution / Infrastructure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30F45B" w14:textId="77777777" w:rsidR="00A00EE7" w:rsidRDefault="001B329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274522079"/>
                <w:placeholder>
                  <w:docPart w:val="1F34BFD9D9B5441881FD607D6E92DA01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. Salesforce, Microsoft Dynamics 365</w:t>
                </w:r>
              </w:sdtContent>
            </w:sdt>
          </w:p>
        </w:tc>
      </w:tr>
      <w:tr w:rsidR="00A00EE7" w:rsidRPr="00901E1C" w14:paraId="2882CB6C" w14:textId="77777777" w:rsidTr="00D31D4A">
        <w:trPr>
          <w:trHeight w:val="322"/>
        </w:trPr>
        <w:tc>
          <w:tcPr>
            <w:tcW w:w="418" w:type="dxa"/>
          </w:tcPr>
          <w:p w14:paraId="21ADD890" w14:textId="77777777" w:rsidR="00A00EE7" w:rsidRDefault="00A00EE7" w:rsidP="00F446CF">
            <w:pPr>
              <w:spacing w:after="0"/>
              <w:jc w:val="center"/>
            </w:pPr>
            <w:r>
              <w:t>d.</w:t>
            </w:r>
          </w:p>
        </w:tc>
        <w:tc>
          <w:tcPr>
            <w:tcW w:w="2934" w:type="dxa"/>
            <w:vAlign w:val="center"/>
          </w:tcPr>
          <w:p w14:paraId="2559CB7B" w14:textId="77777777" w:rsidR="00A00EE7" w:rsidRDefault="00A00EE7" w:rsidP="00F446CF">
            <w:pPr>
              <w:spacing w:after="0"/>
            </w:pPr>
            <w:r>
              <w:t>Type of IT Solution / Infrastructure</w:t>
            </w: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DFE5E2" w14:textId="77777777" w:rsidR="00A00EE7" w:rsidRDefault="001B3296" w:rsidP="00F446CF">
            <w:pPr>
              <w:spacing w:after="0"/>
              <w:rPr>
                <w:rFonts w:eastAsia="Roboto" w:cstheme="minorHAnsi"/>
              </w:rPr>
            </w:pPr>
            <w:sdt>
              <w:sdtPr>
                <w:rPr>
                  <w:rFonts w:eastAsia="Roboto" w:cstheme="minorHAnsi"/>
                </w:rPr>
                <w:id w:val="-729621475"/>
                <w:placeholder>
                  <w:docPart w:val="045CA7C2223445B8A9F97D2872C4E326"/>
                </w:placeholder>
              </w:sdtPr>
              <w:sdtEndPr/>
              <w:sdtContent>
                <w:r w:rsidR="00A00EE7"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E.g. Software-as-a-Service, open source, proprietary solution, etc. </w:t>
                </w:r>
              </w:sdtContent>
            </w:sdt>
          </w:p>
        </w:tc>
      </w:tr>
      <w:tr w:rsidR="00D31D4A" w:rsidRPr="00901E1C" w14:paraId="0F5B0332" w14:textId="77777777" w:rsidTr="00D31D4A">
        <w:trPr>
          <w:trHeight w:val="322"/>
        </w:trPr>
        <w:tc>
          <w:tcPr>
            <w:tcW w:w="418" w:type="dxa"/>
          </w:tcPr>
          <w:p w14:paraId="6F90B062" w14:textId="39F3B0EE" w:rsidR="00D31D4A" w:rsidRDefault="00D31D4A" w:rsidP="00F446CF">
            <w:pPr>
              <w:spacing w:after="0"/>
              <w:jc w:val="center"/>
            </w:pPr>
            <w:r>
              <w:t>e.</w:t>
            </w:r>
          </w:p>
        </w:tc>
        <w:tc>
          <w:tcPr>
            <w:tcW w:w="2934" w:type="dxa"/>
            <w:vAlign w:val="center"/>
          </w:tcPr>
          <w:p w14:paraId="46C69702" w14:textId="77777777" w:rsidR="00D31D4A" w:rsidRDefault="00D31D4A" w:rsidP="00D31D4A">
            <w:pPr>
              <w:spacing w:after="0"/>
            </w:pPr>
            <w:r>
              <w:t>Functional Specifications</w:t>
            </w:r>
          </w:p>
          <w:p w14:paraId="4B9C0FBA" w14:textId="77777777" w:rsidR="00D31D4A" w:rsidRPr="00D31D4A" w:rsidRDefault="00D31D4A" w:rsidP="00D31D4A">
            <w:pPr>
              <w:spacing w:after="0"/>
              <w:rPr>
                <w:i/>
                <w:iCs/>
                <w:sz w:val="20"/>
                <w:szCs w:val="20"/>
              </w:rPr>
            </w:pPr>
            <w:r w:rsidRPr="00D31D4A">
              <w:rPr>
                <w:i/>
                <w:iCs/>
                <w:color w:val="A5A5A5" w:themeColor="accent3"/>
                <w:sz w:val="20"/>
                <w:szCs w:val="20"/>
              </w:rPr>
              <w:t>List out the list of specifications in bullet points. You may follow the specifications listed in your preferred vendor’s quotation or indicate your charity’s list of requirements</w:t>
            </w:r>
          </w:p>
          <w:p w14:paraId="1CCB9BFC" w14:textId="77777777" w:rsidR="00D31D4A" w:rsidRDefault="00D31D4A" w:rsidP="00F446CF">
            <w:pPr>
              <w:spacing w:after="0"/>
            </w:pPr>
          </w:p>
        </w:tc>
        <w:tc>
          <w:tcPr>
            <w:tcW w:w="6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id w:val="1519884946"/>
              <w:placeholder>
                <w:docPart w:val="2044122A31D04D70A4F116F3185141FD"/>
              </w:placeholder>
            </w:sdtPr>
            <w:sdtEndPr/>
            <w:sdtContent>
              <w:p w14:paraId="31965049" w14:textId="77777777" w:rsidR="00D31D4A" w:rsidRDefault="00D31D4A" w:rsidP="00D31D4A">
                <w:pPr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 w:rsidRPr="00EF3F72">
                  <w:rPr>
                    <w:rFonts w:eastAsia="Roboto" w:cstheme="minorHAnsi"/>
                    <w:i/>
                    <w:iCs/>
                    <w:color w:val="A5A5A5" w:themeColor="accent3"/>
                  </w:rPr>
                  <w:t>E.g</w:t>
                </w: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>.</w:t>
                </w:r>
              </w:p>
              <w:p w14:paraId="6E92C00E" w14:textId="77777777" w:rsidR="00D31D4A" w:rsidRDefault="00D31D4A" w:rsidP="00D31D4A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a. Donation Tracking </w:t>
                </w:r>
              </w:p>
              <w:p w14:paraId="0EDEDA7E" w14:textId="77777777" w:rsidR="00D31D4A" w:rsidRDefault="00D31D4A" w:rsidP="00D31D4A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b. Volunteer Recruitment  </w:t>
                </w:r>
              </w:p>
              <w:p w14:paraId="1670BB90" w14:textId="77777777" w:rsidR="00D31D4A" w:rsidRDefault="00D31D4A" w:rsidP="00D31D4A">
                <w:pPr>
                  <w:spacing w:after="0"/>
                  <w:rPr>
                    <w:rFonts w:eastAsia="Roboto" w:cstheme="minorHAnsi"/>
                    <w:i/>
                    <w:iCs/>
                    <w:color w:val="A5A5A5" w:themeColor="accent3"/>
                  </w:rPr>
                </w:pPr>
                <w:r>
                  <w:rPr>
                    <w:rFonts w:eastAsia="Roboto" w:cstheme="minorHAnsi"/>
                    <w:i/>
                    <w:iCs/>
                    <w:color w:val="A5A5A5" w:themeColor="accent3"/>
                  </w:rPr>
                  <w:t xml:space="preserve">c. Donor/Volunteers Portal </w:t>
                </w:r>
              </w:p>
              <w:p w14:paraId="7DD84818" w14:textId="77777777" w:rsidR="00D31D4A" w:rsidRDefault="001B3296" w:rsidP="00D31D4A">
                <w:pPr>
                  <w:spacing w:after="0"/>
                </w:pPr>
              </w:p>
            </w:sdtContent>
          </w:sdt>
          <w:p w14:paraId="4A2BDA1A" w14:textId="77777777" w:rsidR="00D31D4A" w:rsidRDefault="00D31D4A" w:rsidP="00F446CF">
            <w:pPr>
              <w:spacing w:after="0"/>
              <w:rPr>
                <w:rFonts w:eastAsia="Roboto" w:cstheme="minorHAnsi"/>
              </w:rPr>
            </w:pPr>
          </w:p>
        </w:tc>
      </w:tr>
    </w:tbl>
    <w:p w14:paraId="69ACA32D" w14:textId="1930315B" w:rsidR="00893EEB" w:rsidRDefault="00893EEB" w:rsidP="003A5BB0">
      <w:pPr>
        <w:spacing w:after="160" w:line="259" w:lineRule="auto"/>
      </w:pPr>
    </w:p>
    <w:p w14:paraId="22FDBFA4" w14:textId="51021B68" w:rsidR="005364FC" w:rsidRPr="00E378E9" w:rsidRDefault="005364FC" w:rsidP="00F003C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142" w:hanging="142"/>
        <w:rPr>
          <w:color w:val="258383" w:themeColor="accent1"/>
        </w:rPr>
      </w:pPr>
      <w:r w:rsidRPr="00E378E9">
        <w:rPr>
          <w:color w:val="258383" w:themeColor="accent1"/>
        </w:rPr>
        <w:t>Project Outcomes and Deliverables:</w:t>
      </w:r>
    </w:p>
    <w:p w14:paraId="455C1E2C" w14:textId="0E9270CA" w:rsidR="005364FC" w:rsidRDefault="005364FC" w:rsidP="005364FC">
      <w:pPr>
        <w:spacing w:after="0"/>
      </w:pPr>
      <w:r w:rsidRPr="005364FC">
        <w:t xml:space="preserve"> </w:t>
      </w:r>
    </w:p>
    <w:p w14:paraId="77F4314B" w14:textId="6BE82EE6" w:rsidR="00F3089B" w:rsidRPr="005364FC" w:rsidRDefault="005364FC" w:rsidP="00F003C3">
      <w:pPr>
        <w:pStyle w:val="ListParagraph"/>
        <w:numPr>
          <w:ilvl w:val="1"/>
          <w:numId w:val="4"/>
        </w:numPr>
        <w:tabs>
          <w:tab w:val="left" w:pos="709"/>
        </w:tabs>
        <w:spacing w:after="0"/>
        <w:ind w:left="709" w:hanging="283"/>
      </w:pPr>
      <w:r w:rsidRPr="005364FC">
        <w:t>Please e</w:t>
      </w:r>
      <w:r w:rsidR="00F3089B" w:rsidRPr="005364FC">
        <w:t xml:space="preserve">laborate on how the IT solution implementation will address </w:t>
      </w:r>
      <w:r w:rsidRPr="005364FC">
        <w:t>the</w:t>
      </w:r>
      <w:r w:rsidR="00F3089B" w:rsidRPr="005364FC">
        <w:t xml:space="preserve"> challenges</w:t>
      </w:r>
      <w:r w:rsidRPr="005364FC">
        <w:t xml:space="preserve"> faced</w:t>
      </w:r>
      <w:r w:rsidR="00F3089B" w:rsidRPr="005364FC">
        <w:t xml:space="preserve"> to achieve </w:t>
      </w:r>
      <w:r w:rsidR="00F3089B" w:rsidRPr="003A5BB0">
        <w:rPr>
          <w:b/>
          <w:bCs/>
        </w:rPr>
        <w:t>clear outcomes in productivity and staff/client satisfaction</w:t>
      </w:r>
      <w:r w:rsidR="00F3089B" w:rsidRPr="005364FC">
        <w:rPr>
          <w:i/>
          <w:iCs/>
          <w:color w:val="808080" w:themeColor="background1" w:themeShade="80"/>
        </w:rPr>
        <w:t xml:space="preserve">. </w:t>
      </w:r>
    </w:p>
    <w:p w14:paraId="4917905F" w14:textId="280A6168" w:rsidR="00F3089B" w:rsidRPr="005364FC" w:rsidRDefault="00F3089B" w:rsidP="005364FC">
      <w:pPr>
        <w:pStyle w:val="ListParagraph"/>
        <w:spacing w:after="0"/>
        <w:ind w:left="786"/>
      </w:pPr>
    </w:p>
    <w:tbl>
      <w:tblPr>
        <w:tblStyle w:val="TableGrid2"/>
        <w:tblW w:w="9780" w:type="dxa"/>
        <w:tblInd w:w="42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780"/>
      </w:tblGrid>
      <w:tr w:rsidR="00F3089B" w:rsidRPr="00901E1C" w14:paraId="7505C788" w14:textId="77777777" w:rsidTr="003A5BB0">
        <w:trPr>
          <w:trHeight w:val="710"/>
        </w:trPr>
        <w:sdt>
          <w:sdtPr>
            <w:rPr>
              <w:rFonts w:eastAsia="Roboto" w:cstheme="minorHAnsi"/>
            </w:rPr>
            <w:id w:val="1575630339"/>
            <w:placeholder>
              <w:docPart w:val="A6E22DBD28204CADA2B34E80A3E8A704"/>
            </w:placeholder>
            <w:showingPlcHdr/>
          </w:sdtPr>
          <w:sdtEndPr/>
          <w:sdtContent>
            <w:tc>
              <w:tcPr>
                <w:tcW w:w="9780" w:type="dxa"/>
              </w:tcPr>
              <w:p w14:paraId="2F268D41" w14:textId="77777777" w:rsidR="00F3089B" w:rsidRPr="00901E1C" w:rsidRDefault="00F3089B" w:rsidP="00D927F3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1149340D" w14:textId="68E23B6F" w:rsidR="00F3089B" w:rsidRDefault="00F3089B" w:rsidP="00E378E9">
      <w:pPr>
        <w:spacing w:after="160" w:line="259" w:lineRule="auto"/>
        <w:rPr>
          <w:i/>
          <w:iCs/>
          <w:color w:val="808080" w:themeColor="background1" w:themeShade="80"/>
        </w:rPr>
      </w:pPr>
    </w:p>
    <w:p w14:paraId="4A0F0730" w14:textId="3D938B90" w:rsidR="00D31D4A" w:rsidRDefault="00D31D4A" w:rsidP="00E378E9">
      <w:pPr>
        <w:spacing w:after="160" w:line="259" w:lineRule="auto"/>
        <w:rPr>
          <w:i/>
          <w:iCs/>
          <w:color w:val="808080" w:themeColor="background1" w:themeShade="80"/>
        </w:rPr>
      </w:pPr>
    </w:p>
    <w:p w14:paraId="605DE5F5" w14:textId="0D4BCF42" w:rsidR="00D31D4A" w:rsidRDefault="00D31D4A" w:rsidP="00E378E9">
      <w:pPr>
        <w:spacing w:after="160" w:line="259" w:lineRule="auto"/>
        <w:rPr>
          <w:i/>
          <w:iCs/>
          <w:color w:val="808080" w:themeColor="background1" w:themeShade="80"/>
        </w:rPr>
      </w:pPr>
    </w:p>
    <w:p w14:paraId="305AD5FE" w14:textId="27D041E6" w:rsidR="00D31D4A" w:rsidRDefault="00D31D4A" w:rsidP="00E378E9">
      <w:pPr>
        <w:spacing w:after="160" w:line="259" w:lineRule="auto"/>
        <w:rPr>
          <w:i/>
          <w:iCs/>
          <w:color w:val="808080" w:themeColor="background1" w:themeShade="80"/>
        </w:rPr>
      </w:pPr>
    </w:p>
    <w:p w14:paraId="7B7CD91C" w14:textId="77777777" w:rsidR="00D31D4A" w:rsidRDefault="00D31D4A" w:rsidP="00E378E9">
      <w:pPr>
        <w:spacing w:after="160" w:line="259" w:lineRule="auto"/>
        <w:rPr>
          <w:i/>
          <w:iCs/>
          <w:color w:val="808080" w:themeColor="background1" w:themeShade="80"/>
        </w:rPr>
      </w:pPr>
    </w:p>
    <w:p w14:paraId="04338F83" w14:textId="010569DD" w:rsidR="00733FA4" w:rsidRPr="00733FA4" w:rsidRDefault="005364FC" w:rsidP="00F003C3">
      <w:pPr>
        <w:pStyle w:val="ListParagraph"/>
        <w:numPr>
          <w:ilvl w:val="1"/>
          <w:numId w:val="4"/>
        </w:numPr>
        <w:spacing w:after="0"/>
        <w:ind w:left="851"/>
      </w:pPr>
      <w:r w:rsidRPr="005364FC">
        <w:lastRenderedPageBreak/>
        <w:t>Key Performance Indicators (KPIs)</w:t>
      </w:r>
      <w:r w:rsidR="00733FA4">
        <w:t>:</w:t>
      </w:r>
    </w:p>
    <w:p w14:paraId="5AA3A7BF" w14:textId="5CA705AE" w:rsidR="005364FC" w:rsidRPr="00733FA4" w:rsidRDefault="005364FC" w:rsidP="00F003C3">
      <w:pPr>
        <w:pStyle w:val="ListParagraph"/>
        <w:numPr>
          <w:ilvl w:val="8"/>
          <w:numId w:val="3"/>
        </w:numPr>
        <w:ind w:left="1276" w:hanging="284"/>
        <w:rPr>
          <w:i/>
          <w:iCs/>
          <w:color w:val="808080" w:themeColor="background1" w:themeShade="80"/>
        </w:rPr>
      </w:pPr>
      <w:r w:rsidRPr="00733FA4">
        <w:rPr>
          <w:i/>
          <w:iCs/>
          <w:color w:val="808080" w:themeColor="background1" w:themeShade="80"/>
        </w:rPr>
        <w:t>Charities are required to fulfil the following KPIs for each IT Solution project:</w:t>
      </w:r>
    </w:p>
    <w:p w14:paraId="536724C0" w14:textId="041FB588" w:rsidR="005364FC" w:rsidRPr="00733FA4" w:rsidRDefault="005364FC" w:rsidP="00F003C3">
      <w:pPr>
        <w:pStyle w:val="ListParagraph"/>
        <w:numPr>
          <w:ilvl w:val="0"/>
          <w:numId w:val="5"/>
        </w:numPr>
        <w:ind w:left="1701"/>
        <w:rPr>
          <w:i/>
          <w:iCs/>
          <w:color w:val="808080" w:themeColor="background1" w:themeShade="80"/>
        </w:rPr>
      </w:pPr>
      <w:r w:rsidRPr="00733FA4">
        <w:rPr>
          <w:i/>
          <w:iCs/>
          <w:color w:val="808080" w:themeColor="background1" w:themeShade="80"/>
        </w:rPr>
        <w:t xml:space="preserve">Productivity gain (10% increase) [Insert more productivity gain </w:t>
      </w:r>
      <w:r w:rsidR="003A5BB0">
        <w:rPr>
          <w:i/>
          <w:iCs/>
          <w:color w:val="808080" w:themeColor="background1" w:themeShade="80"/>
        </w:rPr>
        <w:t>KPIs</w:t>
      </w:r>
      <w:r w:rsidRPr="00733FA4">
        <w:rPr>
          <w:i/>
          <w:iCs/>
          <w:color w:val="808080" w:themeColor="background1" w:themeShade="80"/>
        </w:rPr>
        <w:t xml:space="preserve"> below where necessary]</w:t>
      </w:r>
    </w:p>
    <w:p w14:paraId="36F9B5D6" w14:textId="77777777" w:rsidR="005364FC" w:rsidRPr="00733FA4" w:rsidRDefault="005364FC" w:rsidP="00F003C3">
      <w:pPr>
        <w:pStyle w:val="ListParagraph"/>
        <w:numPr>
          <w:ilvl w:val="0"/>
          <w:numId w:val="5"/>
        </w:numPr>
        <w:ind w:left="1701"/>
        <w:rPr>
          <w:i/>
          <w:iCs/>
          <w:color w:val="808080" w:themeColor="background1" w:themeShade="80"/>
        </w:rPr>
      </w:pPr>
      <w:r w:rsidRPr="00733FA4">
        <w:rPr>
          <w:i/>
          <w:iCs/>
          <w:color w:val="808080" w:themeColor="background1" w:themeShade="80"/>
        </w:rPr>
        <w:t>Staff / client satisfaction (70%)</w:t>
      </w:r>
    </w:p>
    <w:p w14:paraId="24C1B5A6" w14:textId="3A0DEF2E" w:rsidR="005364FC" w:rsidRDefault="005364FC" w:rsidP="00F003C3">
      <w:pPr>
        <w:pStyle w:val="ListParagraph"/>
        <w:numPr>
          <w:ilvl w:val="8"/>
          <w:numId w:val="3"/>
        </w:numPr>
        <w:ind w:left="1276"/>
        <w:rPr>
          <w:i/>
          <w:iCs/>
          <w:color w:val="808080" w:themeColor="background1" w:themeShade="80"/>
        </w:rPr>
      </w:pPr>
      <w:r w:rsidRPr="00733FA4">
        <w:rPr>
          <w:i/>
          <w:iCs/>
          <w:color w:val="808080" w:themeColor="background1" w:themeShade="80"/>
        </w:rPr>
        <w:t xml:space="preserve">Fill in the table below with your charity’s Key Performance Indicators (KPIs). </w:t>
      </w:r>
    </w:p>
    <w:tbl>
      <w:tblPr>
        <w:tblpPr w:leftFromText="180" w:rightFromText="180" w:bottomFromText="160" w:vertAnchor="page" w:horzAnchor="margin" w:tblpXSpec="center" w:tblpY="4172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297"/>
        <w:gridCol w:w="4924"/>
      </w:tblGrid>
      <w:tr w:rsidR="00D31D4A" w:rsidRPr="00E378E9" w14:paraId="63F3984A" w14:textId="77777777" w:rsidTr="00D31D4A">
        <w:trPr>
          <w:trHeight w:val="272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383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B5832" w14:textId="77777777" w:rsidR="00D31D4A" w:rsidRPr="00E378E9" w:rsidRDefault="00D31D4A" w:rsidP="00D31D4A">
            <w:pPr>
              <w:spacing w:after="0"/>
              <w:rPr>
                <w:rFonts w:eastAsia="Roboto" w:cstheme="minorHAnsi"/>
                <w:color w:val="FFFFFF" w:themeColor="background1"/>
              </w:rPr>
            </w:pPr>
            <w:r w:rsidRPr="00E378E9">
              <w:rPr>
                <w:rFonts w:eastAsia="Roboto" w:cstheme="minorHAnsi"/>
                <w:color w:val="FFFFFF" w:themeColor="background1"/>
              </w:rPr>
              <w:t>Desired Indicators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383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5C98" w14:textId="77777777" w:rsidR="00D31D4A" w:rsidRPr="00E378E9" w:rsidRDefault="00D31D4A" w:rsidP="00D31D4A">
            <w:pPr>
              <w:spacing w:after="0"/>
              <w:rPr>
                <w:rFonts w:eastAsia="Roboto" w:cstheme="minorHAnsi"/>
                <w:color w:val="FFFFFF" w:themeColor="background1"/>
              </w:rPr>
            </w:pPr>
            <w:r w:rsidRPr="00E378E9">
              <w:rPr>
                <w:rFonts w:eastAsia="Roboto" w:cstheme="minorHAnsi"/>
                <w:color w:val="FFFFFF" w:themeColor="background1"/>
              </w:rPr>
              <w:t>Target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8383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3F24F" w14:textId="77777777" w:rsidR="00D31D4A" w:rsidRPr="00E378E9" w:rsidRDefault="00D31D4A" w:rsidP="00D31D4A">
            <w:pPr>
              <w:spacing w:after="0"/>
              <w:rPr>
                <w:rFonts w:eastAsia="Roboto" w:cstheme="minorHAnsi"/>
                <w:color w:val="FFFFFF" w:themeColor="background1"/>
              </w:rPr>
            </w:pPr>
            <w:r w:rsidRPr="00E378E9">
              <w:rPr>
                <w:rFonts w:eastAsia="Roboto" w:cstheme="minorHAnsi"/>
                <w:color w:val="FFFFFF" w:themeColor="background1"/>
              </w:rPr>
              <w:t>Verification Tools</w:t>
            </w:r>
          </w:p>
        </w:tc>
      </w:tr>
      <w:tr w:rsidR="00D31D4A" w:rsidRPr="00E378E9" w14:paraId="69BA7747" w14:textId="77777777" w:rsidTr="00D31D4A">
        <w:trPr>
          <w:trHeight w:val="909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635B0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color w:val="00000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color w:val="000000"/>
                <w:lang w:val="en-SG" w:eastAsia="en-US"/>
              </w:rPr>
              <w:t>Productivity Gain:</w:t>
            </w:r>
          </w:p>
          <w:p w14:paraId="3BE65C82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color w:val="00000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color w:val="000000"/>
                <w:lang w:val="en-SG" w:eastAsia="en-US"/>
              </w:rPr>
              <w:t xml:space="preserve">Reduce time taken by staff to complete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[e.g. administrative tasks]</w:t>
            </w:r>
            <w:r w:rsidRPr="00E378E9">
              <w:rPr>
                <w:rFonts w:ascii="Arial" w:eastAsiaTheme="minorHAnsi" w:hAnsi="Arial" w:cs="Arial"/>
                <w:color w:val="FF0000"/>
                <w:lang w:val="en-SG" w:eastAsia="en-US"/>
              </w:rPr>
              <w:t xml:space="preserve"> </w:t>
            </w:r>
          </w:p>
          <w:p w14:paraId="0F77AA37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color w:val="000000"/>
                <w:lang w:val="en-SG" w:eastAsia="en-US"/>
              </w:rPr>
            </w:pPr>
          </w:p>
          <w:p w14:paraId="7CC9C24A" w14:textId="77777777" w:rsidR="00D31D4A" w:rsidRPr="00E378E9" w:rsidRDefault="00D31D4A" w:rsidP="00D31D4A">
            <w:pPr>
              <w:spacing w:after="0" w:line="252" w:lineRule="auto"/>
              <w:rPr>
                <w:rFonts w:ascii="Arial" w:eastAsia="Times New Roman" w:hAnsi="Arial" w:cs="Arial"/>
                <w:lang w:val="en-SG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F8791" w14:textId="77777777" w:rsidR="00D31D4A" w:rsidRPr="00E378E9" w:rsidRDefault="00D31D4A" w:rsidP="00D31D4A">
            <w:pPr>
              <w:spacing w:after="0" w:line="252" w:lineRule="auto"/>
              <w:jc w:val="center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  <w:t xml:space="preserve">Example: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30%</w:t>
            </w:r>
          </w:p>
          <w:p w14:paraId="3170BB17" w14:textId="77777777" w:rsidR="00D31D4A" w:rsidRPr="00E378E9" w:rsidRDefault="00D31D4A" w:rsidP="00D31D4A">
            <w:pPr>
              <w:spacing w:after="0" w:line="252" w:lineRule="auto"/>
              <w:jc w:val="center"/>
              <w:rPr>
                <w:rFonts w:ascii="Arial" w:eastAsiaTheme="minorHAnsi" w:hAnsi="Arial" w:cs="Arial"/>
                <w:color w:val="808080" w:themeColor="background1" w:themeShade="80"/>
                <w:lang w:val="en-SG" w:eastAsia="en-US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62D08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  <w:t xml:space="preserve">Example: Pre and post implementation reports to capture the reduction in time taken by staff to complete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[e.g. administrative tasks]</w:t>
            </w:r>
          </w:p>
        </w:tc>
      </w:tr>
      <w:tr w:rsidR="00D31D4A" w:rsidRPr="00E378E9" w14:paraId="75EF92EF" w14:textId="77777777" w:rsidTr="00D31D4A">
        <w:trPr>
          <w:trHeight w:val="610"/>
        </w:trPr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EC3CC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color w:val="FF0000"/>
                <w:lang w:val="en-SG" w:eastAsia="en-US"/>
              </w:rPr>
              <w:t xml:space="preserve">Staff/Client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(indicate one)</w:t>
            </w:r>
            <w:r w:rsidRPr="00E378E9">
              <w:rPr>
                <w:rFonts w:ascii="Arial" w:eastAsiaTheme="minorHAnsi" w:hAnsi="Arial" w:cs="Arial"/>
                <w:color w:val="FF0000"/>
                <w:lang w:val="en-SG" w:eastAsia="en-US"/>
              </w:rPr>
              <w:t xml:space="preserve"> </w:t>
            </w:r>
            <w:r w:rsidRPr="00E378E9">
              <w:rPr>
                <w:rFonts w:ascii="Arial" w:eastAsiaTheme="minorHAnsi" w:hAnsi="Arial" w:cs="Arial"/>
                <w:lang w:val="en-SG" w:eastAsia="en-US"/>
              </w:rPr>
              <w:t xml:space="preserve">Satisfaction related to the implementation of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[IT Solution Name]</w:t>
            </w:r>
          </w:p>
          <w:p w14:paraId="672A3D40" w14:textId="77777777" w:rsidR="00D31D4A" w:rsidRPr="00E378E9" w:rsidRDefault="00D31D4A" w:rsidP="00D31D4A">
            <w:pPr>
              <w:spacing w:after="0" w:line="252" w:lineRule="auto"/>
              <w:rPr>
                <w:rFonts w:ascii="Arial" w:eastAsia="Times New Roman" w:hAnsi="Arial" w:cs="Arial"/>
                <w:lang w:val="en-SG"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BFC7" w14:textId="77777777" w:rsidR="00D31D4A" w:rsidRPr="00E378E9" w:rsidRDefault="00D31D4A" w:rsidP="00D31D4A">
            <w:pPr>
              <w:spacing w:after="0" w:line="252" w:lineRule="auto"/>
              <w:jc w:val="center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  <w:t xml:space="preserve">Example: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70%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614F9" w14:textId="77777777" w:rsidR="00D31D4A" w:rsidRPr="00E378E9" w:rsidRDefault="00D31D4A" w:rsidP="00D31D4A">
            <w:pPr>
              <w:spacing w:after="0" w:line="252" w:lineRule="auto"/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</w:pPr>
            <w:r w:rsidRPr="00E378E9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  <w:t xml:space="preserve">Example: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 xml:space="preserve">Staff/Client (indicate one) </w:t>
            </w:r>
            <w:r w:rsidRPr="00E378E9">
              <w:rPr>
                <w:rFonts w:ascii="Arial" w:eastAsiaTheme="minorHAnsi" w:hAnsi="Arial" w:cs="Arial"/>
                <w:i/>
                <w:iCs/>
                <w:color w:val="808080" w:themeColor="background1" w:themeShade="80"/>
                <w:lang w:val="en-SG" w:eastAsia="en-US"/>
              </w:rPr>
              <w:t>feedback surveys to capture satisfaction rating related to implementation of</w:t>
            </w:r>
            <w:r w:rsidRPr="00E378E9">
              <w:rPr>
                <w:rFonts w:ascii="Arial" w:eastAsiaTheme="minorHAnsi" w:hAnsi="Arial" w:cs="Arial"/>
                <w:color w:val="808080" w:themeColor="background1" w:themeShade="80"/>
                <w:lang w:val="en-SG" w:eastAsia="en-US"/>
              </w:rPr>
              <w:t xml:space="preserve"> </w:t>
            </w:r>
            <w:r w:rsidRPr="00E378E9">
              <w:rPr>
                <w:rFonts w:ascii="Arial" w:eastAsiaTheme="minorHAnsi" w:hAnsi="Arial" w:cs="Arial"/>
                <w:i/>
                <w:iCs/>
                <w:color w:val="FF0000"/>
                <w:lang w:val="en-SG" w:eastAsia="en-US"/>
              </w:rPr>
              <w:t>[IT Solution Name]</w:t>
            </w:r>
          </w:p>
        </w:tc>
      </w:tr>
    </w:tbl>
    <w:p w14:paraId="07AF5BE9" w14:textId="42C27280" w:rsidR="00E378E9" w:rsidRDefault="00E378E9">
      <w:pPr>
        <w:spacing w:after="160" w:line="259" w:lineRule="auto"/>
        <w:rPr>
          <w:color w:val="C45911" w:themeColor="accent2" w:themeShade="BF"/>
        </w:rPr>
      </w:pPr>
    </w:p>
    <w:p w14:paraId="506C8F72" w14:textId="0836332F" w:rsidR="00733FA4" w:rsidRDefault="00733FA4" w:rsidP="00F003C3">
      <w:pPr>
        <w:pStyle w:val="ListParagraph"/>
        <w:numPr>
          <w:ilvl w:val="0"/>
          <w:numId w:val="4"/>
        </w:numPr>
        <w:spacing w:after="0"/>
        <w:ind w:left="567" w:hanging="425"/>
        <w:rPr>
          <w:color w:val="258383" w:themeColor="accent1"/>
        </w:rPr>
      </w:pPr>
      <w:r w:rsidRPr="00E378E9">
        <w:rPr>
          <w:color w:val="258383" w:themeColor="accent1"/>
        </w:rPr>
        <w:t xml:space="preserve">Resources to support IT Solution project implementation:  </w:t>
      </w:r>
    </w:p>
    <w:p w14:paraId="22564DDE" w14:textId="77777777" w:rsidR="00E378E9" w:rsidRPr="00E378E9" w:rsidRDefault="00E378E9" w:rsidP="00E378E9">
      <w:pPr>
        <w:spacing w:after="0"/>
        <w:rPr>
          <w:color w:val="258383" w:themeColor="accent1"/>
        </w:rPr>
      </w:pPr>
    </w:p>
    <w:p w14:paraId="453CA360" w14:textId="77777777" w:rsidR="00733FA4" w:rsidRDefault="00733FA4" w:rsidP="00F003C3">
      <w:pPr>
        <w:pStyle w:val="ListParagraph"/>
        <w:numPr>
          <w:ilvl w:val="7"/>
          <w:numId w:val="4"/>
        </w:numPr>
        <w:spacing w:after="0"/>
        <w:ind w:left="851" w:hanging="284"/>
      </w:pPr>
      <w:r w:rsidRPr="00733FA4">
        <w:t>Team Structure</w:t>
      </w:r>
    </w:p>
    <w:p w14:paraId="106B3B1E" w14:textId="6E01B0A6" w:rsidR="00733FA4" w:rsidRPr="00733FA4" w:rsidRDefault="00733FA4" w:rsidP="00733FA4">
      <w:pPr>
        <w:pStyle w:val="ListParagraph"/>
        <w:spacing w:after="0"/>
        <w:ind w:left="851"/>
      </w:pPr>
      <w:r w:rsidRPr="00733FA4">
        <w:rPr>
          <w:i/>
          <w:iCs/>
          <w:color w:val="808080" w:themeColor="background1" w:themeShade="80"/>
        </w:rPr>
        <w:t xml:space="preserve">Please indicate your </w:t>
      </w:r>
      <w:r w:rsidR="004A3358">
        <w:rPr>
          <w:i/>
          <w:iCs/>
          <w:color w:val="808080" w:themeColor="background1" w:themeShade="80"/>
        </w:rPr>
        <w:t>charity</w:t>
      </w:r>
      <w:r w:rsidRPr="00733FA4">
        <w:rPr>
          <w:i/>
          <w:iCs/>
          <w:color w:val="808080" w:themeColor="background1" w:themeShade="80"/>
        </w:rPr>
        <w:t>’s team structure for this project (minimally two staff). Insert more rows if required.</w:t>
      </w:r>
    </w:p>
    <w:p w14:paraId="7CC79B27" w14:textId="77777777" w:rsidR="00733FA4" w:rsidRPr="00733FA4" w:rsidRDefault="00733FA4" w:rsidP="00733FA4">
      <w:pPr>
        <w:tabs>
          <w:tab w:val="left" w:pos="851"/>
        </w:tabs>
        <w:ind w:left="357" w:hanging="11"/>
        <w:contextualSpacing/>
        <w:rPr>
          <w:color w:val="808080" w:themeColor="background1" w:themeShade="80"/>
        </w:rPr>
      </w:pPr>
    </w:p>
    <w:tbl>
      <w:tblPr>
        <w:tblStyle w:val="TableGrid21"/>
        <w:tblW w:w="9920" w:type="dxa"/>
        <w:tblInd w:w="562" w:type="dxa"/>
        <w:tblLook w:val="04A0" w:firstRow="1" w:lastRow="0" w:firstColumn="1" w:lastColumn="0" w:noHBand="0" w:noVBand="1"/>
      </w:tblPr>
      <w:tblGrid>
        <w:gridCol w:w="4541"/>
        <w:gridCol w:w="2290"/>
        <w:gridCol w:w="3089"/>
      </w:tblGrid>
      <w:tr w:rsidR="00733FA4" w:rsidRPr="00733FA4" w14:paraId="161379DA" w14:textId="77777777" w:rsidTr="004A3358">
        <w:trPr>
          <w:trHeight w:val="452"/>
        </w:trPr>
        <w:tc>
          <w:tcPr>
            <w:tcW w:w="4541" w:type="dxa"/>
            <w:shd w:val="clear" w:color="auto" w:fill="258383" w:themeFill="accent1"/>
            <w:vAlign w:val="center"/>
          </w:tcPr>
          <w:p w14:paraId="10981C49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  <w:color w:val="FFFFFF" w:themeColor="background1"/>
              </w:rPr>
            </w:pPr>
            <w:r w:rsidRPr="00733FA4">
              <w:rPr>
                <w:rFonts w:eastAsia="Roboto" w:cstheme="minorHAnsi"/>
                <w:color w:val="FFFFFF" w:themeColor="background1"/>
              </w:rPr>
              <w:t xml:space="preserve">Role in this project </w:t>
            </w:r>
          </w:p>
        </w:tc>
        <w:tc>
          <w:tcPr>
            <w:tcW w:w="2290" w:type="dxa"/>
            <w:shd w:val="clear" w:color="auto" w:fill="258383" w:themeFill="accent1"/>
            <w:vAlign w:val="center"/>
          </w:tcPr>
          <w:p w14:paraId="3681CC66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jc w:val="center"/>
              <w:rPr>
                <w:rFonts w:eastAsia="Roboto" w:cstheme="minorHAnsi"/>
                <w:color w:val="FFFFFF" w:themeColor="background1"/>
              </w:rPr>
            </w:pPr>
            <w:r w:rsidRPr="00733FA4">
              <w:rPr>
                <w:rFonts w:eastAsia="Roboto" w:cstheme="minorHAnsi"/>
                <w:color w:val="FFFFFF" w:themeColor="background1"/>
              </w:rPr>
              <w:t>Name</w:t>
            </w:r>
          </w:p>
        </w:tc>
        <w:tc>
          <w:tcPr>
            <w:tcW w:w="3089" w:type="dxa"/>
            <w:shd w:val="clear" w:color="auto" w:fill="258383" w:themeFill="accent1"/>
            <w:vAlign w:val="center"/>
          </w:tcPr>
          <w:p w14:paraId="2C8B4185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jc w:val="center"/>
              <w:rPr>
                <w:rFonts w:eastAsia="Roboto" w:cstheme="minorHAnsi"/>
                <w:color w:val="FFFFFF" w:themeColor="background1"/>
              </w:rPr>
            </w:pPr>
            <w:r w:rsidRPr="00733FA4">
              <w:rPr>
                <w:rFonts w:eastAsia="Roboto" w:cstheme="minorHAnsi"/>
                <w:color w:val="FFFFFF" w:themeColor="background1"/>
              </w:rPr>
              <w:t>Team/Department</w:t>
            </w:r>
          </w:p>
        </w:tc>
      </w:tr>
      <w:tr w:rsidR="00733FA4" w:rsidRPr="00733FA4" w14:paraId="5C69A580" w14:textId="77777777" w:rsidTr="004A3358">
        <w:trPr>
          <w:trHeight w:val="430"/>
        </w:trPr>
        <w:tc>
          <w:tcPr>
            <w:tcW w:w="4541" w:type="dxa"/>
            <w:vAlign w:val="center"/>
          </w:tcPr>
          <w:p w14:paraId="0436552C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  <w:r w:rsidRPr="00733FA4">
              <w:rPr>
                <w:rFonts w:eastAsia="Roboto" w:cstheme="minorHAnsi"/>
              </w:rPr>
              <w:t>Project Lead</w:t>
            </w:r>
          </w:p>
        </w:tc>
        <w:tc>
          <w:tcPr>
            <w:tcW w:w="2290" w:type="dxa"/>
            <w:vAlign w:val="center"/>
          </w:tcPr>
          <w:p w14:paraId="336E3C92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  <w:tc>
          <w:tcPr>
            <w:tcW w:w="3089" w:type="dxa"/>
            <w:vAlign w:val="center"/>
          </w:tcPr>
          <w:p w14:paraId="271680BC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</w:tr>
      <w:tr w:rsidR="00733FA4" w:rsidRPr="00733FA4" w14:paraId="70E3492A" w14:textId="77777777" w:rsidTr="004A3358">
        <w:trPr>
          <w:trHeight w:val="420"/>
        </w:trPr>
        <w:tc>
          <w:tcPr>
            <w:tcW w:w="4541" w:type="dxa"/>
            <w:vAlign w:val="center"/>
          </w:tcPr>
          <w:p w14:paraId="5BFEF55E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  <w:r w:rsidRPr="00733FA4">
              <w:rPr>
                <w:rFonts w:eastAsia="Roboto" w:cstheme="minorHAnsi"/>
              </w:rPr>
              <w:t>IT Head (if applicable)</w:t>
            </w:r>
          </w:p>
        </w:tc>
        <w:tc>
          <w:tcPr>
            <w:tcW w:w="2290" w:type="dxa"/>
            <w:vAlign w:val="center"/>
          </w:tcPr>
          <w:p w14:paraId="5F17F721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  <w:tc>
          <w:tcPr>
            <w:tcW w:w="3089" w:type="dxa"/>
            <w:vAlign w:val="center"/>
          </w:tcPr>
          <w:p w14:paraId="3570A0FA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</w:tr>
      <w:tr w:rsidR="00733FA4" w:rsidRPr="00733FA4" w14:paraId="2B71B72A" w14:textId="77777777" w:rsidTr="004A3358">
        <w:trPr>
          <w:trHeight w:val="399"/>
        </w:trPr>
        <w:tc>
          <w:tcPr>
            <w:tcW w:w="4541" w:type="dxa"/>
            <w:vAlign w:val="center"/>
          </w:tcPr>
          <w:p w14:paraId="5A7AD481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  <w:i/>
                <w:iCs/>
              </w:rPr>
            </w:pPr>
            <w:r w:rsidRPr="00733FA4">
              <w:rPr>
                <w:rFonts w:eastAsia="Roboto" w:cstheme="minorHAnsi"/>
                <w:i/>
                <w:iCs/>
                <w:color w:val="A5A5A5" w:themeColor="accent3"/>
              </w:rPr>
              <w:t>Add on other roles if applicable</w:t>
            </w:r>
          </w:p>
        </w:tc>
        <w:tc>
          <w:tcPr>
            <w:tcW w:w="2290" w:type="dxa"/>
            <w:vAlign w:val="center"/>
          </w:tcPr>
          <w:p w14:paraId="353749A2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  <w:tc>
          <w:tcPr>
            <w:tcW w:w="3089" w:type="dxa"/>
            <w:vAlign w:val="center"/>
          </w:tcPr>
          <w:p w14:paraId="25108D7E" w14:textId="77777777" w:rsidR="00733FA4" w:rsidRPr="00733FA4" w:rsidRDefault="00733FA4" w:rsidP="00733FA4">
            <w:pPr>
              <w:tabs>
                <w:tab w:val="left" w:pos="851"/>
              </w:tabs>
              <w:spacing w:after="0"/>
              <w:ind w:hanging="11"/>
              <w:rPr>
                <w:rFonts w:eastAsia="Roboto" w:cstheme="minorHAnsi"/>
              </w:rPr>
            </w:pPr>
          </w:p>
        </w:tc>
      </w:tr>
    </w:tbl>
    <w:p w14:paraId="16CAE27D" w14:textId="4F834B53" w:rsidR="00733FA4" w:rsidRPr="00733FA4" w:rsidRDefault="00733FA4" w:rsidP="00733FA4">
      <w:pPr>
        <w:rPr>
          <w:color w:val="C45911" w:themeColor="accent2" w:themeShade="BF"/>
        </w:rPr>
      </w:pPr>
    </w:p>
    <w:p w14:paraId="2C142F75" w14:textId="710CC13F" w:rsidR="00733FA4" w:rsidRDefault="004A3358" w:rsidP="00F003C3">
      <w:pPr>
        <w:pStyle w:val="ListParagraph"/>
        <w:numPr>
          <w:ilvl w:val="1"/>
          <w:numId w:val="4"/>
        </w:numPr>
        <w:ind w:left="851" w:hanging="284"/>
      </w:pPr>
      <w:r>
        <w:t xml:space="preserve">Please elaborate on </w:t>
      </w:r>
      <w:r w:rsidRPr="004A3358">
        <w:rPr>
          <w:b/>
          <w:bCs/>
        </w:rPr>
        <w:t>selected vendor’s support services</w:t>
      </w:r>
      <w:r>
        <w:t xml:space="preserve"> and </w:t>
      </w:r>
      <w:r w:rsidRPr="003A5BB0">
        <w:rPr>
          <w:b/>
          <w:bCs/>
        </w:rPr>
        <w:t>any additional resources</w:t>
      </w:r>
      <w:r w:rsidR="003A5BB0">
        <w:t xml:space="preserve"> (if applicable)</w:t>
      </w:r>
      <w:r>
        <w:t xml:space="preserve"> that will support the IT Solution project implementation. </w:t>
      </w:r>
    </w:p>
    <w:p w14:paraId="7D093626" w14:textId="77777777" w:rsidR="004A3358" w:rsidRPr="005364FC" w:rsidRDefault="004A3358" w:rsidP="004A3358">
      <w:pPr>
        <w:pStyle w:val="ListParagraph"/>
        <w:spacing w:after="0"/>
      </w:pPr>
    </w:p>
    <w:tbl>
      <w:tblPr>
        <w:tblStyle w:val="TableGrid2"/>
        <w:tblW w:w="9861" w:type="dxa"/>
        <w:tblInd w:w="56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4A3358" w:rsidRPr="00901E1C" w14:paraId="7BD5BD9A" w14:textId="77777777" w:rsidTr="003A5BB0">
        <w:trPr>
          <w:trHeight w:val="627"/>
        </w:trPr>
        <w:sdt>
          <w:sdtPr>
            <w:rPr>
              <w:rFonts w:eastAsia="Roboto" w:cstheme="minorHAnsi"/>
            </w:rPr>
            <w:id w:val="-568961106"/>
            <w:placeholder>
              <w:docPart w:val="D8A6EBF61C56447491891363257F8C2A"/>
            </w:placeholder>
            <w:showingPlcHdr/>
          </w:sdtPr>
          <w:sdtEndPr/>
          <w:sdtContent>
            <w:tc>
              <w:tcPr>
                <w:tcW w:w="9861" w:type="dxa"/>
              </w:tcPr>
              <w:p w14:paraId="656F59D2" w14:textId="77777777" w:rsidR="004A3358" w:rsidRPr="00901E1C" w:rsidRDefault="004A3358" w:rsidP="00D927F3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5744408C" w14:textId="38AF6E38" w:rsidR="00E378E9" w:rsidRDefault="00E378E9">
      <w:pPr>
        <w:spacing w:after="160" w:line="259" w:lineRule="auto"/>
      </w:pPr>
    </w:p>
    <w:p w14:paraId="3D242C64" w14:textId="2FC7CE32" w:rsidR="00D31D4A" w:rsidRDefault="00D31D4A">
      <w:pPr>
        <w:spacing w:after="160" w:line="259" w:lineRule="auto"/>
      </w:pPr>
    </w:p>
    <w:p w14:paraId="1F3E3426" w14:textId="3063636F" w:rsidR="00D31D4A" w:rsidRDefault="00D31D4A">
      <w:pPr>
        <w:spacing w:after="160" w:line="259" w:lineRule="auto"/>
      </w:pPr>
    </w:p>
    <w:p w14:paraId="6FEA53B1" w14:textId="0B999A40" w:rsidR="00D31D4A" w:rsidRDefault="00D31D4A">
      <w:pPr>
        <w:spacing w:after="160" w:line="259" w:lineRule="auto"/>
      </w:pPr>
    </w:p>
    <w:p w14:paraId="1EBF40ED" w14:textId="77777777" w:rsidR="00D31D4A" w:rsidRDefault="00D31D4A">
      <w:pPr>
        <w:spacing w:after="160" w:line="259" w:lineRule="auto"/>
      </w:pPr>
    </w:p>
    <w:p w14:paraId="30361022" w14:textId="7469A621" w:rsidR="00E378E9" w:rsidRPr="00E378E9" w:rsidRDefault="004A3358" w:rsidP="00F003C3">
      <w:pPr>
        <w:pStyle w:val="ListParagraph"/>
        <w:numPr>
          <w:ilvl w:val="0"/>
          <w:numId w:val="4"/>
        </w:numPr>
        <w:spacing w:after="0"/>
        <w:rPr>
          <w:color w:val="258383" w:themeColor="accent1"/>
        </w:rPr>
      </w:pPr>
      <w:r w:rsidRPr="00E378E9">
        <w:rPr>
          <w:color w:val="258383" w:themeColor="accent1"/>
        </w:rPr>
        <w:lastRenderedPageBreak/>
        <w:t>Scalability and Ease of Adoption</w:t>
      </w:r>
      <w:r w:rsidR="00E378E9" w:rsidRPr="00E378E9">
        <w:rPr>
          <w:color w:val="258383" w:themeColor="accent1"/>
        </w:rPr>
        <w:t xml:space="preserve">: </w:t>
      </w:r>
    </w:p>
    <w:p w14:paraId="141741FE" w14:textId="77777777" w:rsidR="00E378E9" w:rsidRPr="00E378E9" w:rsidRDefault="00E378E9" w:rsidP="00E378E9">
      <w:pPr>
        <w:spacing w:after="0"/>
      </w:pPr>
    </w:p>
    <w:p w14:paraId="6C770376" w14:textId="2E015081" w:rsidR="00A00EE7" w:rsidRDefault="00A00EE7" w:rsidP="00F003C3">
      <w:pPr>
        <w:pStyle w:val="ListParagraph"/>
        <w:numPr>
          <w:ilvl w:val="1"/>
          <w:numId w:val="4"/>
        </w:numPr>
        <w:spacing w:after="0"/>
        <w:ind w:left="1134"/>
      </w:pPr>
      <w:r w:rsidRPr="00901E1C">
        <w:t>Does this IT Solution have potential to scale up</w:t>
      </w:r>
      <w:r>
        <w:t xml:space="preserve"> within the organisation</w:t>
      </w:r>
      <w:r w:rsidRPr="00901E1C">
        <w:t xml:space="preserve"> to </w:t>
      </w:r>
      <w:r>
        <w:t>enable</w:t>
      </w:r>
      <w:r w:rsidRPr="00901E1C">
        <w:t xml:space="preserve"> future enhancements</w:t>
      </w:r>
      <w:r>
        <w:t xml:space="preserve"> and integration</w:t>
      </w:r>
      <w:r w:rsidRPr="00901E1C">
        <w:t>?</w:t>
      </w:r>
    </w:p>
    <w:p w14:paraId="2CCCABC5" w14:textId="77777777" w:rsidR="00A00EE7" w:rsidRPr="00901E1C" w:rsidRDefault="001B3296" w:rsidP="00E378E9">
      <w:pPr>
        <w:spacing w:after="0"/>
        <w:ind w:left="360" w:firstLine="774"/>
        <w:contextualSpacing/>
      </w:pPr>
      <w:sdt>
        <w:sdtPr>
          <w:rPr>
            <w:rFonts w:ascii="Segoe UI Symbol" w:hAnsi="Segoe UI Symbol" w:cs="Segoe UI Symbol"/>
          </w:rPr>
          <w:id w:val="120944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Segoe UI Symbol" w:hAnsi="Segoe UI Symbol" w:cs="Segoe UI Symbol"/>
            </w:rPr>
            <w:t>☐</w:t>
          </w:r>
        </w:sdtContent>
      </w:sdt>
      <w:r w:rsidR="00A00EE7" w:rsidRPr="00901E1C">
        <w:t xml:space="preserve"> Yes</w:t>
      </w:r>
      <w:r w:rsidR="00A00EE7" w:rsidRPr="00901E1C">
        <w:tab/>
      </w:r>
      <w:sdt>
        <w:sdtPr>
          <w:rPr>
            <w:rFonts w:ascii="MS Gothic" w:eastAsia="MS Gothic" w:hAnsi="MS Gothic"/>
          </w:rPr>
          <w:id w:val="-122005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No</w:t>
      </w:r>
    </w:p>
    <w:p w14:paraId="42E67F9B" w14:textId="77777777" w:rsidR="00A00EE7" w:rsidRPr="00901E1C" w:rsidRDefault="00A00EE7" w:rsidP="00A00EE7">
      <w:pPr>
        <w:ind w:left="360"/>
        <w:contextualSpacing/>
      </w:pPr>
    </w:p>
    <w:p w14:paraId="1FBA2B63" w14:textId="77777777" w:rsidR="00A00EE7" w:rsidRPr="00901E1C" w:rsidRDefault="00A00EE7" w:rsidP="00E378E9">
      <w:pPr>
        <w:ind w:left="360" w:firstLine="360"/>
        <w:contextualSpacing/>
      </w:pPr>
      <w:r>
        <w:t>Please indicate examples of possible additional modules and integration:</w:t>
      </w:r>
    </w:p>
    <w:tbl>
      <w:tblPr>
        <w:tblStyle w:val="TableGrid2"/>
        <w:tblW w:w="9497" w:type="dxa"/>
        <w:tblInd w:w="70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A00EE7" w:rsidRPr="00901E1C" w14:paraId="7BEBF6DF" w14:textId="77777777" w:rsidTr="003A5BB0">
        <w:trPr>
          <w:trHeight w:val="582"/>
        </w:trPr>
        <w:sdt>
          <w:sdtPr>
            <w:rPr>
              <w:rFonts w:eastAsia="Roboto" w:cstheme="minorHAnsi"/>
            </w:rPr>
            <w:id w:val="1302580635"/>
            <w:placeholder>
              <w:docPart w:val="3A0E1E4875B04A9792041E5178770983"/>
            </w:placeholder>
            <w:showingPlcHdr/>
          </w:sdtPr>
          <w:sdtEndPr/>
          <w:sdtContent>
            <w:tc>
              <w:tcPr>
                <w:tcW w:w="9497" w:type="dxa"/>
              </w:tcPr>
              <w:p w14:paraId="441F32C8" w14:textId="77777777" w:rsidR="00A00EE7" w:rsidRPr="00901E1C" w:rsidRDefault="00A00EE7" w:rsidP="00F446CF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0BD652DF" w14:textId="77777777" w:rsidR="003A5BB0" w:rsidRDefault="003A5BB0" w:rsidP="000413C6">
      <w:pPr>
        <w:contextualSpacing/>
      </w:pPr>
    </w:p>
    <w:p w14:paraId="3860C2BF" w14:textId="2253D89F" w:rsidR="00A00EE7" w:rsidRDefault="004A3358" w:rsidP="00E378E9">
      <w:pPr>
        <w:tabs>
          <w:tab w:val="left" w:pos="1134"/>
        </w:tabs>
        <w:ind w:left="709" w:firstLine="142"/>
        <w:contextualSpacing/>
      </w:pPr>
      <w:r>
        <w:t>b</w:t>
      </w:r>
      <w:r w:rsidR="00E378E9">
        <w:t>.</w:t>
      </w:r>
      <w:r>
        <w:t xml:space="preserve"> </w:t>
      </w:r>
      <w:r w:rsidR="00E378E9">
        <w:t xml:space="preserve">  </w:t>
      </w:r>
      <w:r w:rsidR="00A00EE7" w:rsidRPr="00901E1C">
        <w:t>Does this IT Solution have potential to scale up</w:t>
      </w:r>
      <w:r w:rsidR="00A00EE7">
        <w:t xml:space="preserve"> to other Charities</w:t>
      </w:r>
      <w:r w:rsidR="00A00EE7" w:rsidRPr="00901E1C">
        <w:t>?</w:t>
      </w:r>
    </w:p>
    <w:p w14:paraId="731BDC98" w14:textId="77777777" w:rsidR="00A00EE7" w:rsidRPr="00901E1C" w:rsidRDefault="001B3296" w:rsidP="00E378E9">
      <w:pPr>
        <w:ind w:left="1134"/>
        <w:contextualSpacing/>
      </w:pPr>
      <w:sdt>
        <w:sdtPr>
          <w:rPr>
            <w:rFonts w:ascii="Segoe UI Symbol" w:hAnsi="Segoe UI Symbol" w:cs="Segoe UI Symbol"/>
          </w:rPr>
          <w:id w:val="202235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Segoe UI Symbol" w:hAnsi="Segoe UI Symbol" w:cs="Segoe UI Symbol"/>
            </w:rPr>
            <w:t>☐</w:t>
          </w:r>
        </w:sdtContent>
      </w:sdt>
      <w:r w:rsidR="00A00EE7" w:rsidRPr="00901E1C">
        <w:t xml:space="preserve"> Yes</w:t>
      </w:r>
      <w:r w:rsidR="00A00EE7" w:rsidRPr="00901E1C">
        <w:tab/>
      </w:r>
      <w:sdt>
        <w:sdtPr>
          <w:rPr>
            <w:rFonts w:ascii="MS Gothic" w:eastAsia="MS Gothic" w:hAnsi="MS Gothic"/>
          </w:rPr>
          <w:id w:val="-140630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EE7" w:rsidRPr="00B33504">
            <w:rPr>
              <w:rFonts w:ascii="MS Gothic" w:eastAsia="MS Gothic" w:hAnsi="MS Gothic" w:hint="eastAsia"/>
            </w:rPr>
            <w:t>☐</w:t>
          </w:r>
        </w:sdtContent>
      </w:sdt>
      <w:r w:rsidR="00A00EE7" w:rsidRPr="00901E1C">
        <w:t xml:space="preserve"> No</w:t>
      </w:r>
    </w:p>
    <w:p w14:paraId="0EEAB0CD" w14:textId="77777777" w:rsidR="00A00EE7" w:rsidRPr="00901E1C" w:rsidRDefault="00A00EE7" w:rsidP="00A00EE7">
      <w:pPr>
        <w:ind w:left="360"/>
        <w:contextualSpacing/>
      </w:pPr>
    </w:p>
    <w:p w14:paraId="5C8D6C6E" w14:textId="68C695FB" w:rsidR="00A00EE7" w:rsidRPr="00901E1C" w:rsidRDefault="00A00EE7" w:rsidP="00E378E9">
      <w:pPr>
        <w:ind w:firstLine="720"/>
        <w:contextualSpacing/>
      </w:pPr>
      <w:r>
        <w:t xml:space="preserve">Elaborate on your answer above: </w:t>
      </w:r>
    </w:p>
    <w:tbl>
      <w:tblPr>
        <w:tblStyle w:val="TableGrid2"/>
        <w:tblW w:w="9560" w:type="dxa"/>
        <w:tblInd w:w="704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560"/>
      </w:tblGrid>
      <w:tr w:rsidR="00A00EE7" w:rsidRPr="00901E1C" w14:paraId="7B84259C" w14:textId="77777777" w:rsidTr="003A5BB0">
        <w:trPr>
          <w:trHeight w:val="817"/>
        </w:trPr>
        <w:sdt>
          <w:sdtPr>
            <w:rPr>
              <w:rFonts w:eastAsia="Roboto" w:cstheme="minorHAnsi"/>
            </w:rPr>
            <w:id w:val="1331954052"/>
            <w:placeholder>
              <w:docPart w:val="F108F84A4177428DB590AA9F1A90AD36"/>
            </w:placeholder>
            <w:showingPlcHdr/>
          </w:sdtPr>
          <w:sdtEndPr/>
          <w:sdtContent>
            <w:tc>
              <w:tcPr>
                <w:tcW w:w="9560" w:type="dxa"/>
              </w:tcPr>
              <w:p w14:paraId="3885AE80" w14:textId="77777777" w:rsidR="00A00EE7" w:rsidRPr="00901E1C" w:rsidRDefault="00A00EE7" w:rsidP="00F446CF">
                <w:r w:rsidRPr="00901E1C">
                  <w:rPr>
                    <w:rFonts w:eastAsia="Roboto" w:cstheme="minorHAnsi"/>
                    <w:i/>
                    <w:iCs/>
                    <w:color w:val="A6A6A6" w:themeColor="background1" w:themeShade="A6"/>
                  </w:rPr>
                  <w:t>Enter text.</w:t>
                </w:r>
              </w:p>
            </w:tc>
          </w:sdtContent>
        </w:sdt>
      </w:tr>
    </w:tbl>
    <w:p w14:paraId="65CF78CE" w14:textId="77777777" w:rsidR="003A5BB0" w:rsidRPr="003A5BB0" w:rsidRDefault="003A5BB0" w:rsidP="003A5BB0">
      <w:pPr>
        <w:rPr>
          <w:color w:val="C45911" w:themeColor="accent2" w:themeShade="BF"/>
        </w:rPr>
      </w:pPr>
    </w:p>
    <w:p w14:paraId="32857B8C" w14:textId="06EC7390" w:rsidR="0004052B" w:rsidRPr="0004052B" w:rsidRDefault="00BA62EB" w:rsidP="00F003C3">
      <w:pPr>
        <w:pStyle w:val="ListParagraph"/>
        <w:numPr>
          <w:ilvl w:val="0"/>
          <w:numId w:val="4"/>
        </w:numPr>
        <w:rPr>
          <w:color w:val="258383" w:themeColor="accent1"/>
        </w:rPr>
      </w:pPr>
      <w:bookmarkStart w:id="0" w:name="_Hlk96433435"/>
      <w:r w:rsidRPr="003A5BB0">
        <w:rPr>
          <w:color w:val="258383" w:themeColor="accent1"/>
        </w:rPr>
        <w:t>Alignment to sectoral plans (if applicable)</w:t>
      </w:r>
      <w:r w:rsidR="003A5BB0">
        <w:rPr>
          <w:color w:val="258383" w:themeColor="accent1"/>
        </w:rPr>
        <w:t xml:space="preserve">: </w:t>
      </w:r>
    </w:p>
    <w:p w14:paraId="6E18C02A" w14:textId="449DAE11" w:rsidR="00BA62EB" w:rsidRPr="0004052B" w:rsidRDefault="00BA62EB" w:rsidP="00BA62EB">
      <w:pPr>
        <w:pStyle w:val="ListParagraph"/>
        <w:ind w:left="360"/>
        <w:rPr>
          <w:i/>
          <w:iCs/>
          <w:color w:val="808080" w:themeColor="background1" w:themeShade="80"/>
        </w:rPr>
      </w:pPr>
      <w:r w:rsidRPr="0004052B">
        <w:rPr>
          <w:i/>
          <w:iCs/>
          <w:color w:val="808080" w:themeColor="background1" w:themeShade="80"/>
        </w:rPr>
        <w:t>Please explain how this project aligns to your sector’s sectoral plans (e.g. Industry Digital Plan for Social Services</w:t>
      </w:r>
      <w:r w:rsidRPr="0004052B">
        <w:rPr>
          <w:rStyle w:val="FootnoteReference"/>
          <w:i/>
          <w:iCs/>
          <w:color w:val="808080" w:themeColor="background1" w:themeShade="80"/>
        </w:rPr>
        <w:footnoteReference w:id="2"/>
      </w:r>
      <w:r w:rsidRPr="0004052B">
        <w:rPr>
          <w:i/>
          <w:iCs/>
          <w:color w:val="808080" w:themeColor="background1" w:themeShade="80"/>
        </w:rPr>
        <w:t>)</w:t>
      </w:r>
      <w:r w:rsidR="003A5BB0" w:rsidRPr="0004052B">
        <w:rPr>
          <w:i/>
          <w:iCs/>
          <w:color w:val="808080" w:themeColor="background1" w:themeShade="80"/>
        </w:rPr>
        <w:t>. If sectoral plans are not available, indicate “Not Applicable”.</w:t>
      </w:r>
    </w:p>
    <w:tbl>
      <w:tblPr>
        <w:tblStyle w:val="TableGrid"/>
        <w:tblW w:w="9861" w:type="dxa"/>
        <w:tblInd w:w="340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1"/>
      </w:tblGrid>
      <w:tr w:rsidR="00BA62EB" w14:paraId="44DEE622" w14:textId="77777777" w:rsidTr="008E0873">
        <w:trPr>
          <w:trHeight w:val="1298"/>
        </w:trPr>
        <w:sdt>
          <w:sdtPr>
            <w:rPr>
              <w:rStyle w:val="NormalTableLongChar"/>
            </w:rPr>
            <w:id w:val="1594975280"/>
            <w:placeholder>
              <w:docPart w:val="EBBDC219418F4B52ABA82C0B648C819B"/>
            </w:placeholder>
            <w:showingPlcHdr/>
          </w:sdtPr>
          <w:sdtEndPr>
            <w:rPr>
              <w:rStyle w:val="NormalTableLongChar"/>
            </w:rPr>
          </w:sdtEndPr>
          <w:sdtContent>
            <w:tc>
              <w:tcPr>
                <w:tcW w:w="9861" w:type="dxa"/>
              </w:tcPr>
              <w:p w14:paraId="469107A4" w14:textId="77777777" w:rsidR="00BA62EB" w:rsidRDefault="00BA62EB" w:rsidP="008E0873">
                <w:r w:rsidRPr="003B5A1D">
                  <w:rPr>
                    <w:rStyle w:val="GhostTextChar"/>
                  </w:rPr>
                  <w:t>Enter text.</w:t>
                </w:r>
              </w:p>
            </w:tc>
          </w:sdtContent>
        </w:sdt>
      </w:tr>
      <w:bookmarkEnd w:id="0"/>
    </w:tbl>
    <w:p w14:paraId="392F413B" w14:textId="77777777" w:rsidR="00923F43" w:rsidRPr="00E71B6A" w:rsidRDefault="00923F43" w:rsidP="004F37C2"/>
    <w:p w14:paraId="33D60E05" w14:textId="35E49641" w:rsidR="00BF2A7F" w:rsidRDefault="00BF2A7F" w:rsidP="00E378E9">
      <w:pPr>
        <w:contextualSpacing/>
      </w:pPr>
      <w:bookmarkStart w:id="1" w:name="_ANNEX_A:_COST"/>
      <w:bookmarkEnd w:id="1"/>
    </w:p>
    <w:p w14:paraId="1D651D8C" w14:textId="4B2B46D8" w:rsidR="00BF2A7F" w:rsidRDefault="00BF2A7F" w:rsidP="00C3407F">
      <w:pPr>
        <w:ind w:left="360"/>
        <w:contextualSpacing/>
      </w:pPr>
    </w:p>
    <w:p w14:paraId="5649B524" w14:textId="64B71CC3" w:rsidR="00BF2A7F" w:rsidRDefault="00BF2A7F" w:rsidP="00C3407F">
      <w:pPr>
        <w:ind w:left="360"/>
        <w:contextualSpacing/>
      </w:pPr>
    </w:p>
    <w:p w14:paraId="5FD75A40" w14:textId="63AE3B4A" w:rsidR="00BF2A7F" w:rsidRDefault="00BF2A7F" w:rsidP="00C3407F">
      <w:pPr>
        <w:ind w:left="360"/>
        <w:contextualSpacing/>
      </w:pPr>
    </w:p>
    <w:p w14:paraId="2E257142" w14:textId="6D76AF9D" w:rsidR="00BF2A7F" w:rsidRDefault="00BF2A7F" w:rsidP="00C3407F">
      <w:pPr>
        <w:ind w:left="360"/>
        <w:contextualSpacing/>
      </w:pPr>
    </w:p>
    <w:p w14:paraId="7D3C148A" w14:textId="04ECF1BD" w:rsidR="00BF2A7F" w:rsidRDefault="00BF2A7F" w:rsidP="00C3407F">
      <w:pPr>
        <w:ind w:left="360"/>
        <w:contextualSpacing/>
      </w:pPr>
    </w:p>
    <w:p w14:paraId="1102A007" w14:textId="2CC1E125" w:rsidR="00BF2A7F" w:rsidRDefault="00BF2A7F" w:rsidP="00C3407F">
      <w:pPr>
        <w:ind w:left="360"/>
        <w:contextualSpacing/>
      </w:pPr>
    </w:p>
    <w:p w14:paraId="24E70F8D" w14:textId="4F4C5629" w:rsidR="00BF2A7F" w:rsidRDefault="00BF2A7F" w:rsidP="00C3407F">
      <w:pPr>
        <w:ind w:left="360"/>
        <w:contextualSpacing/>
      </w:pPr>
    </w:p>
    <w:p w14:paraId="3E9236BD" w14:textId="0A4AD452" w:rsidR="00BF2A7F" w:rsidRDefault="00BF2A7F" w:rsidP="00C3407F">
      <w:pPr>
        <w:ind w:left="360"/>
        <w:contextualSpacing/>
      </w:pPr>
    </w:p>
    <w:p w14:paraId="7DA74051" w14:textId="110AF592" w:rsidR="00BF2A7F" w:rsidRDefault="00BF2A7F" w:rsidP="00D31D4A">
      <w:pPr>
        <w:contextualSpacing/>
      </w:pPr>
    </w:p>
    <w:p w14:paraId="6C7BADA4" w14:textId="6ED8517B" w:rsidR="00BF2A7F" w:rsidRDefault="00BF2A7F" w:rsidP="00C3407F">
      <w:pPr>
        <w:ind w:left="360"/>
        <w:contextualSpacing/>
      </w:pPr>
    </w:p>
    <w:p w14:paraId="7BBABCA3" w14:textId="1EE3EEDF" w:rsidR="00BF2A7F" w:rsidRDefault="00BF2A7F" w:rsidP="00C3407F">
      <w:pPr>
        <w:ind w:left="360"/>
        <w:contextualSpacing/>
      </w:pPr>
    </w:p>
    <w:p w14:paraId="1C577897" w14:textId="2AFD8352" w:rsidR="00205945" w:rsidRDefault="00205945" w:rsidP="005364FC">
      <w:pPr>
        <w:spacing w:after="160" w:line="259" w:lineRule="auto"/>
      </w:pPr>
    </w:p>
    <w:sectPr w:rsidR="00205945" w:rsidSect="00D31D4A">
      <w:headerReference w:type="default" r:id="rId11"/>
      <w:footerReference w:type="default" r:id="rId12"/>
      <w:pgSz w:w="11906" w:h="16838"/>
      <w:pgMar w:top="2127" w:right="851" w:bottom="1418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935E" w14:textId="77777777" w:rsidR="001B3296" w:rsidRDefault="001B3296" w:rsidP="007B6C80">
      <w:pPr>
        <w:spacing w:after="0" w:line="240" w:lineRule="auto"/>
      </w:pPr>
      <w:r>
        <w:separator/>
      </w:r>
    </w:p>
  </w:endnote>
  <w:endnote w:type="continuationSeparator" w:id="0">
    <w:p w14:paraId="3C109609" w14:textId="77777777" w:rsidR="001B3296" w:rsidRDefault="001B3296" w:rsidP="007B6C80">
      <w:pPr>
        <w:spacing w:after="0" w:line="240" w:lineRule="auto"/>
      </w:pPr>
      <w:r>
        <w:continuationSeparator/>
      </w:r>
    </w:p>
  </w:endnote>
  <w:endnote w:type="continuationNotice" w:id="1">
    <w:p w14:paraId="5A61A9EF" w14:textId="77777777" w:rsidR="001B3296" w:rsidRDefault="001B3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-282828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08817E" w14:textId="77777777" w:rsidR="008713F8" w:rsidRPr="00F37934" w:rsidRDefault="008713F8" w:rsidP="008713F8">
            <w:pPr>
              <w:pStyle w:val="Footer"/>
              <w:jc w:val="right"/>
            </w:pPr>
            <w:r w:rsidRPr="00F37934">
              <w:t xml:space="preserve">Page </w:t>
            </w:r>
            <w:r w:rsidRPr="00F37934">
              <w:rPr>
                <w:b/>
                <w:bCs/>
                <w:sz w:val="24"/>
                <w:szCs w:val="24"/>
              </w:rPr>
              <w:fldChar w:fldCharType="begin"/>
            </w:r>
            <w:r w:rsidRPr="00F37934">
              <w:rPr>
                <w:b/>
                <w:bCs/>
              </w:rPr>
              <w:instrText xml:space="preserve"> PAGE </w:instrText>
            </w:r>
            <w:r w:rsidRPr="00F37934">
              <w:rPr>
                <w:b/>
                <w:bCs/>
                <w:sz w:val="24"/>
                <w:szCs w:val="24"/>
              </w:rPr>
              <w:fldChar w:fldCharType="separate"/>
            </w:r>
            <w:r w:rsidRPr="00F37934">
              <w:rPr>
                <w:b/>
                <w:bCs/>
                <w:sz w:val="24"/>
                <w:szCs w:val="24"/>
              </w:rPr>
              <w:t>1</w:t>
            </w:r>
            <w:r w:rsidRPr="00F37934">
              <w:rPr>
                <w:b/>
                <w:bCs/>
                <w:sz w:val="24"/>
                <w:szCs w:val="24"/>
              </w:rPr>
              <w:fldChar w:fldCharType="end"/>
            </w:r>
            <w:r w:rsidRPr="00F37934">
              <w:t xml:space="preserve"> of </w:t>
            </w:r>
            <w:r w:rsidRPr="00F37934">
              <w:rPr>
                <w:b/>
                <w:bCs/>
                <w:sz w:val="24"/>
                <w:szCs w:val="24"/>
              </w:rPr>
              <w:fldChar w:fldCharType="begin"/>
            </w:r>
            <w:r w:rsidRPr="00F37934">
              <w:rPr>
                <w:b/>
                <w:bCs/>
              </w:rPr>
              <w:instrText xml:space="preserve"> NUMPAGES  </w:instrText>
            </w:r>
            <w:r w:rsidRPr="00F37934">
              <w:rPr>
                <w:b/>
                <w:bCs/>
                <w:sz w:val="24"/>
                <w:szCs w:val="24"/>
              </w:rPr>
              <w:fldChar w:fldCharType="separate"/>
            </w:r>
            <w:r w:rsidRPr="00F37934">
              <w:rPr>
                <w:b/>
                <w:bCs/>
                <w:sz w:val="24"/>
                <w:szCs w:val="24"/>
              </w:rPr>
              <w:t>2</w:t>
            </w:r>
            <w:r w:rsidRPr="00F3793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5A4051" w14:textId="6E57B138" w:rsidR="00E240A3" w:rsidRDefault="00E240A3" w:rsidP="00E240A3">
    <w:pPr>
      <w:pStyle w:val="Footer"/>
      <w:rPr>
        <w:sz w:val="18"/>
        <w:szCs w:val="18"/>
        <w:lang w:val="en-US"/>
      </w:rPr>
    </w:pPr>
    <w:r>
      <w:rPr>
        <w:sz w:val="18"/>
        <w:szCs w:val="18"/>
        <w:lang w:val="en-US"/>
      </w:rPr>
      <w:t>Updated as of</w:t>
    </w:r>
    <w:r w:rsidR="00E272E5">
      <w:rPr>
        <w:sz w:val="18"/>
        <w:szCs w:val="18"/>
        <w:lang w:val="en-US"/>
      </w:rPr>
      <w:t xml:space="preserve"> </w:t>
    </w:r>
    <w:r w:rsidR="00172876">
      <w:rPr>
        <w:sz w:val="18"/>
        <w:szCs w:val="18"/>
        <w:lang w:val="en-US"/>
      </w:rPr>
      <w:t xml:space="preserve">13 </w:t>
    </w:r>
    <w:r w:rsidR="00733FA4">
      <w:rPr>
        <w:sz w:val="18"/>
        <w:szCs w:val="18"/>
        <w:lang w:val="en-US"/>
      </w:rPr>
      <w:t>Sep</w:t>
    </w:r>
    <w:r w:rsidR="009D3325">
      <w:rPr>
        <w:sz w:val="18"/>
        <w:szCs w:val="18"/>
        <w:lang w:val="en-US"/>
      </w:rPr>
      <w:t xml:space="preserve"> 2022</w:t>
    </w:r>
  </w:p>
  <w:p w14:paraId="6C86C34F" w14:textId="0D72EF7D" w:rsidR="008713F8" w:rsidRDefault="008713F8" w:rsidP="00E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C6E6" w14:textId="77777777" w:rsidR="001B3296" w:rsidRDefault="001B3296" w:rsidP="007B6C80">
      <w:pPr>
        <w:spacing w:after="0" w:line="240" w:lineRule="auto"/>
      </w:pPr>
      <w:r>
        <w:separator/>
      </w:r>
    </w:p>
  </w:footnote>
  <w:footnote w:type="continuationSeparator" w:id="0">
    <w:p w14:paraId="11A30406" w14:textId="77777777" w:rsidR="001B3296" w:rsidRDefault="001B3296" w:rsidP="007B6C80">
      <w:pPr>
        <w:spacing w:after="0" w:line="240" w:lineRule="auto"/>
      </w:pPr>
      <w:r>
        <w:continuationSeparator/>
      </w:r>
    </w:p>
  </w:footnote>
  <w:footnote w:type="continuationNotice" w:id="1">
    <w:p w14:paraId="24B5C113" w14:textId="77777777" w:rsidR="001B3296" w:rsidRDefault="001B3296">
      <w:pPr>
        <w:spacing w:after="0" w:line="240" w:lineRule="auto"/>
      </w:pPr>
    </w:p>
  </w:footnote>
  <w:footnote w:id="2">
    <w:p w14:paraId="5A04AA90" w14:textId="40A4474C" w:rsidR="00BA62EB" w:rsidRPr="003A5BB0" w:rsidRDefault="00BA62EB" w:rsidP="00BA62EB">
      <w:pPr>
        <w:pStyle w:val="FootnoteText"/>
        <w:rPr>
          <w:sz w:val="18"/>
          <w:szCs w:val="18"/>
          <w:lang w:val="en-US"/>
        </w:rPr>
      </w:pPr>
      <w:r w:rsidRPr="003A5BB0">
        <w:rPr>
          <w:rStyle w:val="FootnoteReference"/>
          <w:sz w:val="18"/>
          <w:szCs w:val="18"/>
        </w:rPr>
        <w:footnoteRef/>
      </w:r>
      <w:r w:rsidRPr="003A5BB0">
        <w:rPr>
          <w:sz w:val="18"/>
          <w:szCs w:val="18"/>
        </w:rPr>
        <w:t xml:space="preserve"> </w:t>
      </w:r>
      <w:r w:rsidR="003A5BB0" w:rsidRPr="003A5BB0">
        <w:rPr>
          <w:sz w:val="18"/>
          <w:szCs w:val="18"/>
        </w:rPr>
        <w:t xml:space="preserve">For charities in the Social and Welfare sector, please refer to the </w:t>
      </w:r>
      <w:hyperlink r:id="rId1" w:history="1">
        <w:r w:rsidRPr="003A5BB0">
          <w:rPr>
            <w:rStyle w:val="Hyperlink"/>
            <w:sz w:val="18"/>
            <w:szCs w:val="18"/>
          </w:rPr>
          <w:t>Industry Digital Plan for Social Services (ncss.gov.s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F8D3" w14:textId="77777777" w:rsidR="000777D3" w:rsidRDefault="000777D3" w:rsidP="00EE6E4E">
    <w:pPr>
      <w:spacing w:after="0"/>
      <w:rPr>
        <w:rFonts w:ascii="Arial Black" w:eastAsia="Lato Black" w:hAnsi="Arial Black" w:cs="Arial"/>
        <w:color w:val="258383"/>
      </w:rPr>
    </w:pPr>
  </w:p>
  <w:p w14:paraId="6D93212D" w14:textId="3381FA8E" w:rsidR="0035459B" w:rsidRPr="008C6879" w:rsidRDefault="007165FB" w:rsidP="00EE6E4E">
    <w:pPr>
      <w:spacing w:after="0"/>
      <w:rPr>
        <w:rFonts w:ascii="Arial" w:eastAsia="Lato Light" w:hAnsi="Arial" w:cs="Arial"/>
        <w:color w:val="258383"/>
        <w:spacing w:val="-10"/>
        <w:kern w:val="28"/>
        <w:sz w:val="50"/>
        <w:szCs w:val="50"/>
      </w:rPr>
    </w:pPr>
    <w:r w:rsidRPr="008C6879">
      <w:rPr>
        <w:rFonts w:ascii="Arial Black" w:eastAsia="SimHei" w:hAnsi="Arial Black" w:cs="Arial"/>
        <w:noProof/>
        <w:color w:val="258383"/>
        <w:sz w:val="50"/>
        <w:szCs w:val="50"/>
      </w:rPr>
      <w:drawing>
        <wp:anchor distT="114300" distB="114300" distL="114300" distR="114300" simplePos="0" relativeHeight="251658240" behindDoc="0" locked="0" layoutInCell="1" hidden="0" allowOverlap="1" wp14:anchorId="289CABB2" wp14:editId="2B5371EE">
          <wp:simplePos x="0" y="0"/>
          <wp:positionH relativeFrom="column">
            <wp:posOffset>5187950</wp:posOffset>
          </wp:positionH>
          <wp:positionV relativeFrom="paragraph">
            <wp:posOffset>47625</wp:posOffset>
          </wp:positionV>
          <wp:extent cx="1183957" cy="647635"/>
          <wp:effectExtent l="0" t="0" r="0" b="0"/>
          <wp:wrapNone/>
          <wp:docPr id="1" name="image1.jp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 descr="Logo, company name&#10;&#10;Description automatically generated"/>
                  <pic:cNvPicPr preferRelativeResize="0"/>
                </pic:nvPicPr>
                <pic:blipFill>
                  <a:blip r:embed="rId1"/>
                  <a:srcRect l="7657" t="5656" r="8558" b="10166"/>
                  <a:stretch>
                    <a:fillRect/>
                  </a:stretch>
                </pic:blipFill>
                <pic:spPr>
                  <a:xfrm>
                    <a:off x="0" y="0"/>
                    <a:ext cx="1183957" cy="647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B1B2E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>T</w:t>
    </w:r>
    <w:r w:rsidR="0035459B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>ECH-AND-GO!</w:t>
    </w:r>
    <w:r w:rsidR="00EE6E4E" w:rsidRPr="008C6879">
      <w:rPr>
        <w:rFonts w:ascii="Arial" w:eastAsia="Lato Light" w:hAnsi="Arial" w:cs="Arial"/>
        <w:color w:val="258383"/>
        <w:spacing w:val="-10"/>
        <w:kern w:val="28"/>
        <w:sz w:val="50"/>
        <w:szCs w:val="50"/>
      </w:rPr>
      <w:t xml:space="preserve"> CHARITIES</w:t>
    </w:r>
  </w:p>
  <w:p w14:paraId="1A989214" w14:textId="339D2F53" w:rsidR="00EE6E4E" w:rsidRPr="008C6879" w:rsidRDefault="0035459B" w:rsidP="00F37934">
    <w:pPr>
      <w:spacing w:after="0"/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</w:pPr>
    <w:r w:rsidRPr="008C6879">
      <w:rPr>
        <w:rFonts w:ascii="Arial" w:eastAsia="Lato Light" w:hAnsi="Arial" w:cs="Arial"/>
        <w:color w:val="258383"/>
        <w:spacing w:val="-10"/>
        <w:kern w:val="28"/>
        <w:sz w:val="40"/>
        <w:szCs w:val="40"/>
      </w:rPr>
      <w:t>(</w:t>
    </w:r>
    <w:r w:rsidR="00785CA0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GO DIGITAL</w:t>
    </w:r>
    <w:r w:rsidR="00EE6E4E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 xml:space="preserve"> </w:t>
    </w:r>
    <w:r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 xml:space="preserve">– </w:t>
    </w:r>
    <w:r w:rsidR="00785CA0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TECH SUBSIDIES</w:t>
    </w:r>
    <w:r w:rsidR="00FF25DD" w:rsidRPr="008C6879">
      <w:rPr>
        <w:rFonts w:ascii="Arial" w:eastAsia="Lato Light" w:hAnsi="Arial" w:cs="Arial"/>
        <w:color w:val="258383" w:themeColor="accent1"/>
        <w:spacing w:val="-10"/>
        <w:kern w:val="28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F44"/>
    <w:multiLevelType w:val="hybridMultilevel"/>
    <w:tmpl w:val="A9A4AC5A"/>
    <w:lvl w:ilvl="0" w:tplc="942019F0">
      <w:start w:val="1"/>
      <w:numFmt w:val="decimal"/>
      <w:pStyle w:val="Subtitl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E39FE"/>
    <w:multiLevelType w:val="hybridMultilevel"/>
    <w:tmpl w:val="FBD491E8"/>
    <w:lvl w:ilvl="0" w:tplc="5A560102">
      <w:start w:val="1"/>
      <w:numFmt w:val="lowerLetter"/>
      <w:pStyle w:val="bulletedTabl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C12C7"/>
    <w:multiLevelType w:val="multilevel"/>
    <w:tmpl w:val="FA7058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08080" w:themeColor="background1" w:themeShade="80"/>
      </w:rPr>
    </w:lvl>
    <w:lvl w:ilvl="1">
      <w:start w:val="1"/>
      <w:numFmt w:val="lowerLetter"/>
      <w:lvlText w:val="%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7424872"/>
    <w:multiLevelType w:val="hybridMultilevel"/>
    <w:tmpl w:val="E6E6B05E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0BA5056"/>
    <w:multiLevelType w:val="hybridMultilevel"/>
    <w:tmpl w:val="C83A16F6"/>
    <w:lvl w:ilvl="0" w:tplc="4FEA4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258383" w:themeColor="accent1"/>
      </w:rPr>
    </w:lvl>
    <w:lvl w:ilvl="1" w:tplc="8A52F4F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111880">
    <w:abstractNumId w:val="0"/>
  </w:num>
  <w:num w:numId="2" w16cid:durableId="13464210">
    <w:abstractNumId w:val="1"/>
  </w:num>
  <w:num w:numId="3" w16cid:durableId="90130733">
    <w:abstractNumId w:val="2"/>
  </w:num>
  <w:num w:numId="4" w16cid:durableId="1716738635">
    <w:abstractNumId w:val="4"/>
  </w:num>
  <w:num w:numId="5" w16cid:durableId="7685479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80"/>
    <w:rsid w:val="00013A32"/>
    <w:rsid w:val="00020401"/>
    <w:rsid w:val="00031AB1"/>
    <w:rsid w:val="00037153"/>
    <w:rsid w:val="0004052B"/>
    <w:rsid w:val="000413C6"/>
    <w:rsid w:val="00046458"/>
    <w:rsid w:val="00061F64"/>
    <w:rsid w:val="000777D3"/>
    <w:rsid w:val="00095CB9"/>
    <w:rsid w:val="000A1DD2"/>
    <w:rsid w:val="000A3F17"/>
    <w:rsid w:val="000A55D9"/>
    <w:rsid w:val="000B14DA"/>
    <w:rsid w:val="000B1B2E"/>
    <w:rsid w:val="000B2552"/>
    <w:rsid w:val="000B7D75"/>
    <w:rsid w:val="000C39B3"/>
    <w:rsid w:val="000C5498"/>
    <w:rsid w:val="000D53D6"/>
    <w:rsid w:val="000D5D43"/>
    <w:rsid w:val="0010011C"/>
    <w:rsid w:val="00117D2D"/>
    <w:rsid w:val="00125A15"/>
    <w:rsid w:val="00126670"/>
    <w:rsid w:val="001325A1"/>
    <w:rsid w:val="001341DB"/>
    <w:rsid w:val="00137EF1"/>
    <w:rsid w:val="00140EA9"/>
    <w:rsid w:val="00152655"/>
    <w:rsid w:val="00163306"/>
    <w:rsid w:val="00167117"/>
    <w:rsid w:val="00172876"/>
    <w:rsid w:val="00173946"/>
    <w:rsid w:val="00187440"/>
    <w:rsid w:val="00190688"/>
    <w:rsid w:val="001A4939"/>
    <w:rsid w:val="001B3122"/>
    <w:rsid w:val="001B3296"/>
    <w:rsid w:val="001C17E6"/>
    <w:rsid w:val="001C1B12"/>
    <w:rsid w:val="001C6D99"/>
    <w:rsid w:val="001D5826"/>
    <w:rsid w:val="001D7B80"/>
    <w:rsid w:val="001E4E61"/>
    <w:rsid w:val="00204C3E"/>
    <w:rsid w:val="00205945"/>
    <w:rsid w:val="00215B19"/>
    <w:rsid w:val="00224011"/>
    <w:rsid w:val="002246C3"/>
    <w:rsid w:val="00224F44"/>
    <w:rsid w:val="00236F4B"/>
    <w:rsid w:val="00245CF4"/>
    <w:rsid w:val="00246174"/>
    <w:rsid w:val="002643FF"/>
    <w:rsid w:val="00265AD5"/>
    <w:rsid w:val="002673E7"/>
    <w:rsid w:val="0028327D"/>
    <w:rsid w:val="00286536"/>
    <w:rsid w:val="00292783"/>
    <w:rsid w:val="002A237B"/>
    <w:rsid w:val="002A4AD7"/>
    <w:rsid w:val="002B4E7C"/>
    <w:rsid w:val="002B7D87"/>
    <w:rsid w:val="002C6D3A"/>
    <w:rsid w:val="002D3874"/>
    <w:rsid w:val="002E175B"/>
    <w:rsid w:val="002F561F"/>
    <w:rsid w:val="002F683A"/>
    <w:rsid w:val="003053CB"/>
    <w:rsid w:val="0032041A"/>
    <w:rsid w:val="00321978"/>
    <w:rsid w:val="00322B21"/>
    <w:rsid w:val="003305D1"/>
    <w:rsid w:val="003369F5"/>
    <w:rsid w:val="00336BE3"/>
    <w:rsid w:val="003442A0"/>
    <w:rsid w:val="00345106"/>
    <w:rsid w:val="003475CE"/>
    <w:rsid w:val="00353768"/>
    <w:rsid w:val="0035459B"/>
    <w:rsid w:val="003578F7"/>
    <w:rsid w:val="00362BDA"/>
    <w:rsid w:val="00367E9C"/>
    <w:rsid w:val="00370143"/>
    <w:rsid w:val="0037268F"/>
    <w:rsid w:val="00375A9A"/>
    <w:rsid w:val="00376993"/>
    <w:rsid w:val="00381371"/>
    <w:rsid w:val="00383705"/>
    <w:rsid w:val="0039719A"/>
    <w:rsid w:val="003A5BB0"/>
    <w:rsid w:val="003B1221"/>
    <w:rsid w:val="003B5A1D"/>
    <w:rsid w:val="003C6D8E"/>
    <w:rsid w:val="003D50D4"/>
    <w:rsid w:val="003D70B3"/>
    <w:rsid w:val="003E50AD"/>
    <w:rsid w:val="003E5D93"/>
    <w:rsid w:val="003F26A8"/>
    <w:rsid w:val="003F6A38"/>
    <w:rsid w:val="0040219C"/>
    <w:rsid w:val="00417D28"/>
    <w:rsid w:val="00445910"/>
    <w:rsid w:val="0044597B"/>
    <w:rsid w:val="004615A7"/>
    <w:rsid w:val="00471446"/>
    <w:rsid w:val="00474FCC"/>
    <w:rsid w:val="004764BA"/>
    <w:rsid w:val="004849B2"/>
    <w:rsid w:val="004A1164"/>
    <w:rsid w:val="004A3358"/>
    <w:rsid w:val="004A63AB"/>
    <w:rsid w:val="004B6E62"/>
    <w:rsid w:val="004C49BE"/>
    <w:rsid w:val="004E3C66"/>
    <w:rsid w:val="004E4222"/>
    <w:rsid w:val="004E50B4"/>
    <w:rsid w:val="004F37C2"/>
    <w:rsid w:val="005001D0"/>
    <w:rsid w:val="0052294A"/>
    <w:rsid w:val="0052502A"/>
    <w:rsid w:val="005352B8"/>
    <w:rsid w:val="005364FC"/>
    <w:rsid w:val="00536D8D"/>
    <w:rsid w:val="00546EEF"/>
    <w:rsid w:val="005538CC"/>
    <w:rsid w:val="00556882"/>
    <w:rsid w:val="0056565B"/>
    <w:rsid w:val="005758D5"/>
    <w:rsid w:val="00581B1F"/>
    <w:rsid w:val="00582BE9"/>
    <w:rsid w:val="0058414C"/>
    <w:rsid w:val="005B5026"/>
    <w:rsid w:val="005D4B39"/>
    <w:rsid w:val="005E2FD2"/>
    <w:rsid w:val="005E4DCB"/>
    <w:rsid w:val="005F6C36"/>
    <w:rsid w:val="005F6DAC"/>
    <w:rsid w:val="00605B25"/>
    <w:rsid w:val="0061684B"/>
    <w:rsid w:val="00624F6D"/>
    <w:rsid w:val="00631F81"/>
    <w:rsid w:val="006360A5"/>
    <w:rsid w:val="006418B8"/>
    <w:rsid w:val="00645282"/>
    <w:rsid w:val="006454BA"/>
    <w:rsid w:val="00661EEC"/>
    <w:rsid w:val="00671FE4"/>
    <w:rsid w:val="006976E4"/>
    <w:rsid w:val="006A0753"/>
    <w:rsid w:val="006A22B2"/>
    <w:rsid w:val="006A45A1"/>
    <w:rsid w:val="006A5D61"/>
    <w:rsid w:val="006A6403"/>
    <w:rsid w:val="006B212D"/>
    <w:rsid w:val="006E3315"/>
    <w:rsid w:val="006F6925"/>
    <w:rsid w:val="00701A0F"/>
    <w:rsid w:val="00705728"/>
    <w:rsid w:val="007060A0"/>
    <w:rsid w:val="007064AC"/>
    <w:rsid w:val="00713AF9"/>
    <w:rsid w:val="007165FB"/>
    <w:rsid w:val="00733734"/>
    <w:rsid w:val="00733FA4"/>
    <w:rsid w:val="00741BBC"/>
    <w:rsid w:val="00747C18"/>
    <w:rsid w:val="00752A38"/>
    <w:rsid w:val="0075328D"/>
    <w:rsid w:val="0076215A"/>
    <w:rsid w:val="00763FCC"/>
    <w:rsid w:val="00766509"/>
    <w:rsid w:val="00770B67"/>
    <w:rsid w:val="00773B92"/>
    <w:rsid w:val="0078583C"/>
    <w:rsid w:val="00785CA0"/>
    <w:rsid w:val="00786D55"/>
    <w:rsid w:val="0079182B"/>
    <w:rsid w:val="00793D03"/>
    <w:rsid w:val="007B145E"/>
    <w:rsid w:val="007B581B"/>
    <w:rsid w:val="007B6AAB"/>
    <w:rsid w:val="007B6C80"/>
    <w:rsid w:val="007B7380"/>
    <w:rsid w:val="007C0C90"/>
    <w:rsid w:val="007C447D"/>
    <w:rsid w:val="007D092B"/>
    <w:rsid w:val="007E164F"/>
    <w:rsid w:val="007E1C40"/>
    <w:rsid w:val="007F365C"/>
    <w:rsid w:val="00803F07"/>
    <w:rsid w:val="00812C1D"/>
    <w:rsid w:val="0082414E"/>
    <w:rsid w:val="00826016"/>
    <w:rsid w:val="00827AF5"/>
    <w:rsid w:val="00835445"/>
    <w:rsid w:val="00836D4C"/>
    <w:rsid w:val="00845BD6"/>
    <w:rsid w:val="00860807"/>
    <w:rsid w:val="008713F8"/>
    <w:rsid w:val="00874D62"/>
    <w:rsid w:val="008755B9"/>
    <w:rsid w:val="00893EEB"/>
    <w:rsid w:val="008A045C"/>
    <w:rsid w:val="008A33D5"/>
    <w:rsid w:val="008A3AEE"/>
    <w:rsid w:val="008A4720"/>
    <w:rsid w:val="008B32B0"/>
    <w:rsid w:val="008C6879"/>
    <w:rsid w:val="008E38F8"/>
    <w:rsid w:val="008E55D0"/>
    <w:rsid w:val="008E6C8B"/>
    <w:rsid w:val="008F1862"/>
    <w:rsid w:val="008F3EA7"/>
    <w:rsid w:val="009007FE"/>
    <w:rsid w:val="0090399F"/>
    <w:rsid w:val="009043F7"/>
    <w:rsid w:val="00905046"/>
    <w:rsid w:val="009115DC"/>
    <w:rsid w:val="00921C97"/>
    <w:rsid w:val="00921FBF"/>
    <w:rsid w:val="00923F43"/>
    <w:rsid w:val="00933020"/>
    <w:rsid w:val="00937807"/>
    <w:rsid w:val="0094330E"/>
    <w:rsid w:val="00946E62"/>
    <w:rsid w:val="00947DAF"/>
    <w:rsid w:val="00950E8E"/>
    <w:rsid w:val="00963F1B"/>
    <w:rsid w:val="00966F65"/>
    <w:rsid w:val="009715F1"/>
    <w:rsid w:val="009809E6"/>
    <w:rsid w:val="009861A4"/>
    <w:rsid w:val="009A675C"/>
    <w:rsid w:val="009A6F60"/>
    <w:rsid w:val="009D1C89"/>
    <w:rsid w:val="009D3325"/>
    <w:rsid w:val="009E0F10"/>
    <w:rsid w:val="009E6817"/>
    <w:rsid w:val="009F1C81"/>
    <w:rsid w:val="00A00EE7"/>
    <w:rsid w:val="00A1404C"/>
    <w:rsid w:val="00A161A6"/>
    <w:rsid w:val="00A24375"/>
    <w:rsid w:val="00A30B3F"/>
    <w:rsid w:val="00A41F92"/>
    <w:rsid w:val="00A44FFF"/>
    <w:rsid w:val="00A46D89"/>
    <w:rsid w:val="00A61E03"/>
    <w:rsid w:val="00A72533"/>
    <w:rsid w:val="00A80560"/>
    <w:rsid w:val="00A808BA"/>
    <w:rsid w:val="00A82BE9"/>
    <w:rsid w:val="00A92BC6"/>
    <w:rsid w:val="00A92D6A"/>
    <w:rsid w:val="00AA3DC5"/>
    <w:rsid w:val="00AD0E32"/>
    <w:rsid w:val="00AD174C"/>
    <w:rsid w:val="00AD5E07"/>
    <w:rsid w:val="00AE55E9"/>
    <w:rsid w:val="00AF7603"/>
    <w:rsid w:val="00B1241F"/>
    <w:rsid w:val="00B1254C"/>
    <w:rsid w:val="00B23A45"/>
    <w:rsid w:val="00B27487"/>
    <w:rsid w:val="00B27C3B"/>
    <w:rsid w:val="00B30FD2"/>
    <w:rsid w:val="00B33E21"/>
    <w:rsid w:val="00B464AC"/>
    <w:rsid w:val="00B47DBE"/>
    <w:rsid w:val="00B6784B"/>
    <w:rsid w:val="00B745AF"/>
    <w:rsid w:val="00B85098"/>
    <w:rsid w:val="00B90A15"/>
    <w:rsid w:val="00BA62EB"/>
    <w:rsid w:val="00BB3B15"/>
    <w:rsid w:val="00BB6B64"/>
    <w:rsid w:val="00BC14B5"/>
    <w:rsid w:val="00BC35E5"/>
    <w:rsid w:val="00BD497A"/>
    <w:rsid w:val="00BE0D51"/>
    <w:rsid w:val="00BE125F"/>
    <w:rsid w:val="00BE4D30"/>
    <w:rsid w:val="00BF072F"/>
    <w:rsid w:val="00BF2A7F"/>
    <w:rsid w:val="00C01091"/>
    <w:rsid w:val="00C103E3"/>
    <w:rsid w:val="00C21A1D"/>
    <w:rsid w:val="00C21A27"/>
    <w:rsid w:val="00C22E1D"/>
    <w:rsid w:val="00C24756"/>
    <w:rsid w:val="00C3407F"/>
    <w:rsid w:val="00C34F88"/>
    <w:rsid w:val="00C36EE0"/>
    <w:rsid w:val="00C414F0"/>
    <w:rsid w:val="00C572C7"/>
    <w:rsid w:val="00C61446"/>
    <w:rsid w:val="00C6182C"/>
    <w:rsid w:val="00C82A8D"/>
    <w:rsid w:val="00C90568"/>
    <w:rsid w:val="00C94FBF"/>
    <w:rsid w:val="00CA2AB2"/>
    <w:rsid w:val="00CB0CCD"/>
    <w:rsid w:val="00CB1CE7"/>
    <w:rsid w:val="00CC17E6"/>
    <w:rsid w:val="00CC1853"/>
    <w:rsid w:val="00CF20A2"/>
    <w:rsid w:val="00D02E9D"/>
    <w:rsid w:val="00D23C72"/>
    <w:rsid w:val="00D25992"/>
    <w:rsid w:val="00D31D4A"/>
    <w:rsid w:val="00D346B8"/>
    <w:rsid w:val="00D36EC0"/>
    <w:rsid w:val="00D437C7"/>
    <w:rsid w:val="00D43E74"/>
    <w:rsid w:val="00D440BC"/>
    <w:rsid w:val="00D4758A"/>
    <w:rsid w:val="00D50F77"/>
    <w:rsid w:val="00D517A3"/>
    <w:rsid w:val="00D607DB"/>
    <w:rsid w:val="00D80710"/>
    <w:rsid w:val="00D832E5"/>
    <w:rsid w:val="00D83F14"/>
    <w:rsid w:val="00D84664"/>
    <w:rsid w:val="00D941C6"/>
    <w:rsid w:val="00DA79FF"/>
    <w:rsid w:val="00DB300B"/>
    <w:rsid w:val="00DC1E11"/>
    <w:rsid w:val="00DC6EDE"/>
    <w:rsid w:val="00DD47C8"/>
    <w:rsid w:val="00DD6CA5"/>
    <w:rsid w:val="00DE1610"/>
    <w:rsid w:val="00DE7047"/>
    <w:rsid w:val="00DF543A"/>
    <w:rsid w:val="00E1055E"/>
    <w:rsid w:val="00E12510"/>
    <w:rsid w:val="00E12AEC"/>
    <w:rsid w:val="00E240A3"/>
    <w:rsid w:val="00E247D6"/>
    <w:rsid w:val="00E25014"/>
    <w:rsid w:val="00E272E5"/>
    <w:rsid w:val="00E378E9"/>
    <w:rsid w:val="00E454CC"/>
    <w:rsid w:val="00E573BA"/>
    <w:rsid w:val="00E5764F"/>
    <w:rsid w:val="00E62294"/>
    <w:rsid w:val="00E62D9F"/>
    <w:rsid w:val="00E71EE1"/>
    <w:rsid w:val="00E90CD0"/>
    <w:rsid w:val="00E97E05"/>
    <w:rsid w:val="00EA45C3"/>
    <w:rsid w:val="00EC23C9"/>
    <w:rsid w:val="00EC2451"/>
    <w:rsid w:val="00EC36DE"/>
    <w:rsid w:val="00EC3870"/>
    <w:rsid w:val="00EC65E5"/>
    <w:rsid w:val="00EC7F83"/>
    <w:rsid w:val="00ED449C"/>
    <w:rsid w:val="00EE6E4E"/>
    <w:rsid w:val="00EE7D9F"/>
    <w:rsid w:val="00EF449A"/>
    <w:rsid w:val="00EF506B"/>
    <w:rsid w:val="00EF50F4"/>
    <w:rsid w:val="00F003C3"/>
    <w:rsid w:val="00F07B7D"/>
    <w:rsid w:val="00F177D5"/>
    <w:rsid w:val="00F21019"/>
    <w:rsid w:val="00F2468A"/>
    <w:rsid w:val="00F3089B"/>
    <w:rsid w:val="00F32369"/>
    <w:rsid w:val="00F37934"/>
    <w:rsid w:val="00F53267"/>
    <w:rsid w:val="00F53835"/>
    <w:rsid w:val="00F56F5D"/>
    <w:rsid w:val="00F57CD4"/>
    <w:rsid w:val="00F6140F"/>
    <w:rsid w:val="00F712C1"/>
    <w:rsid w:val="00F8406E"/>
    <w:rsid w:val="00F94AED"/>
    <w:rsid w:val="00FA5361"/>
    <w:rsid w:val="00FB3206"/>
    <w:rsid w:val="00FC1961"/>
    <w:rsid w:val="00FC301B"/>
    <w:rsid w:val="00FD39ED"/>
    <w:rsid w:val="00FD458F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DD10F"/>
  <w15:chartTrackingRefBased/>
  <w15:docId w15:val="{8813A0AF-F28F-4122-8ABC-386904FF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58"/>
    <w:pPr>
      <w:spacing w:after="120" w:line="276" w:lineRule="auto"/>
    </w:pPr>
  </w:style>
  <w:style w:type="paragraph" w:styleId="Heading1">
    <w:name w:val="heading 1"/>
    <w:aliases w:val="Section"/>
    <w:basedOn w:val="Normal"/>
    <w:next w:val="Normal"/>
    <w:link w:val="Heading1Char"/>
    <w:uiPriority w:val="9"/>
    <w:rsid w:val="000C5498"/>
    <w:pPr>
      <w:ind w:left="425"/>
      <w:outlineLvl w:val="0"/>
    </w:pPr>
    <w:rPr>
      <w:color w:val="258383" w:themeColor="accent1"/>
    </w:rPr>
  </w:style>
  <w:style w:type="paragraph" w:styleId="Heading2">
    <w:name w:val="heading 2"/>
    <w:basedOn w:val="SectionTitle"/>
    <w:next w:val="Normal"/>
    <w:link w:val="Heading2Char"/>
    <w:uiPriority w:val="9"/>
    <w:unhideWhenUsed/>
    <w:qFormat/>
    <w:rsid w:val="002643FF"/>
    <w:pPr>
      <w:outlineLvl w:val="1"/>
    </w:pPr>
  </w:style>
  <w:style w:type="paragraph" w:styleId="Heading3">
    <w:name w:val="heading 3"/>
    <w:basedOn w:val="SubSection"/>
    <w:next w:val="Normal"/>
    <w:link w:val="Heading3Char"/>
    <w:uiPriority w:val="9"/>
    <w:unhideWhenUsed/>
    <w:qFormat/>
    <w:rsid w:val="002643FF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Heading1"/>
    <w:next w:val="Normal"/>
    <w:link w:val="SectionTitleChar"/>
    <w:rsid w:val="009A6F60"/>
    <w:pPr>
      <w:tabs>
        <w:tab w:val="left" w:pos="945"/>
      </w:tabs>
      <w:spacing w:line="360" w:lineRule="auto"/>
      <w:ind w:left="0"/>
    </w:pPr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SectionTitleChar">
    <w:name w:val="Section Title Char"/>
    <w:basedOn w:val="DefaultParagraphFont"/>
    <w:link w:val="SectionTitle"/>
    <w:rsid w:val="009A6F60"/>
    <w:rPr>
      <w:rFonts w:asciiTheme="majorHAnsi" w:eastAsia="Lato" w:hAnsiTheme="majorHAnsi" w:cs="Lato"/>
      <w:b/>
      <w:caps/>
      <w:color w:val="258383"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C80"/>
  </w:style>
  <w:style w:type="paragraph" w:styleId="Footer">
    <w:name w:val="footer"/>
    <w:basedOn w:val="Normal"/>
    <w:link w:val="FooterChar"/>
    <w:uiPriority w:val="99"/>
    <w:unhideWhenUsed/>
    <w:rsid w:val="007B6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C80"/>
  </w:style>
  <w:style w:type="paragraph" w:styleId="ListParagraph">
    <w:name w:val="List Paragraph"/>
    <w:aliases w:val="List Paragraph1,Credits,Second Level,Main Body,Heading 91,Noise heading,Bullet Number,lp1,lp11,List Paragraph11,Bullet 1,Use Case List Paragraph,RUS List,Text,Cell bullets,alphabet listing,Number abc,a List Paragraph,Normal 1,Rec para,L"/>
    <w:basedOn w:val="Normal"/>
    <w:link w:val="ListParagraphChar"/>
    <w:uiPriority w:val="34"/>
    <w:qFormat/>
    <w:rsid w:val="007B6C80"/>
    <w:pPr>
      <w:ind w:left="720"/>
      <w:contextualSpacing/>
    </w:pPr>
  </w:style>
  <w:style w:type="table" w:styleId="TableGrid">
    <w:name w:val="Table Grid"/>
    <w:basedOn w:val="TableNormal"/>
    <w:uiPriority w:val="59"/>
    <w:rsid w:val="007B6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C80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C80"/>
    <w:rPr>
      <w:rFonts w:cs="Times New Roman"/>
      <w:sz w:val="20"/>
      <w:szCs w:val="20"/>
    </w:rPr>
  </w:style>
  <w:style w:type="paragraph" w:customStyle="1" w:styleId="CheckboxLabel">
    <w:name w:val="Checkbox Label"/>
    <w:basedOn w:val="Normal"/>
    <w:next w:val="Normal"/>
    <w:link w:val="CheckboxLabelChar"/>
    <w:qFormat/>
    <w:rsid w:val="00445910"/>
  </w:style>
  <w:style w:type="paragraph" w:customStyle="1" w:styleId="TableNormal1">
    <w:name w:val="Table Normal1"/>
    <w:basedOn w:val="Normal"/>
    <w:link w:val="NormalTableChar"/>
    <w:qFormat/>
    <w:rsid w:val="007B6C80"/>
    <w:pPr>
      <w:spacing w:after="0"/>
    </w:pPr>
    <w:rPr>
      <w:rFonts w:eastAsia="Roboto" w:cstheme="minorHAnsi"/>
    </w:rPr>
  </w:style>
  <w:style w:type="character" w:customStyle="1" w:styleId="CheckboxLabelChar">
    <w:name w:val="Checkbox Label Char"/>
    <w:basedOn w:val="DefaultParagraphFont"/>
    <w:link w:val="CheckboxLabel"/>
    <w:rsid w:val="00445910"/>
  </w:style>
  <w:style w:type="character" w:styleId="PlaceholderText">
    <w:name w:val="Placeholder Text"/>
    <w:basedOn w:val="DefaultParagraphFont"/>
    <w:uiPriority w:val="99"/>
    <w:rsid w:val="007B6C80"/>
    <w:rPr>
      <w:color w:val="808080"/>
    </w:rPr>
  </w:style>
  <w:style w:type="character" w:customStyle="1" w:styleId="NormalTableChar">
    <w:name w:val="Normal Table Char"/>
    <w:basedOn w:val="DefaultParagraphFont"/>
    <w:link w:val="TableNormal1"/>
    <w:rsid w:val="007B6C80"/>
    <w:rPr>
      <w:rFonts w:eastAsia="Roboto" w:cstheme="minorHAnsi"/>
    </w:rPr>
  </w:style>
  <w:style w:type="paragraph" w:customStyle="1" w:styleId="GhostText">
    <w:name w:val="Ghost Text"/>
    <w:basedOn w:val="TableNormal1"/>
    <w:link w:val="GhostTextChar"/>
    <w:qFormat/>
    <w:rsid w:val="008F3EA7"/>
    <w:rPr>
      <w:i/>
      <w:iCs/>
      <w:color w:val="A6A6A6" w:themeColor="background1" w:themeShade="A6"/>
    </w:rPr>
  </w:style>
  <w:style w:type="paragraph" w:customStyle="1" w:styleId="NormalTableLong">
    <w:name w:val="Normal Table Long"/>
    <w:basedOn w:val="Normal"/>
    <w:link w:val="NormalTableLongChar"/>
    <w:qFormat/>
    <w:rsid w:val="002A237B"/>
    <w:pPr>
      <w:spacing w:after="0"/>
    </w:pPr>
  </w:style>
  <w:style w:type="character" w:customStyle="1" w:styleId="GhostTextChar">
    <w:name w:val="Ghost Text Char"/>
    <w:basedOn w:val="NormalTableChar"/>
    <w:link w:val="GhostText"/>
    <w:rsid w:val="008F3EA7"/>
    <w:rPr>
      <w:rFonts w:eastAsia="Roboto" w:cstheme="minorHAnsi"/>
      <w:i/>
      <w:iCs/>
      <w:color w:val="A6A6A6" w:themeColor="background1" w:themeShade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978"/>
    <w:rPr>
      <w:rFonts w:cs="Times New Roman"/>
      <w:sz w:val="20"/>
      <w:szCs w:val="20"/>
    </w:rPr>
  </w:style>
  <w:style w:type="character" w:customStyle="1" w:styleId="NormalTableLongChar">
    <w:name w:val="Normal Table Long Char"/>
    <w:basedOn w:val="NormalTableChar"/>
    <w:link w:val="NormalTableLong"/>
    <w:rsid w:val="002A237B"/>
    <w:rPr>
      <w:rFonts w:eastAsia="Roboto" w:cs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97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978"/>
    <w:rPr>
      <w:vertAlign w:val="superscript"/>
    </w:rPr>
  </w:style>
  <w:style w:type="paragraph" w:customStyle="1" w:styleId="bulletedTable">
    <w:name w:val="bulleted Table"/>
    <w:basedOn w:val="TableNormal1"/>
    <w:link w:val="bulletedTableChar"/>
    <w:qFormat/>
    <w:rsid w:val="00AD5E07"/>
    <w:pPr>
      <w:numPr>
        <w:numId w:val="2"/>
      </w:numPr>
      <w:spacing w:after="120"/>
    </w:pPr>
  </w:style>
  <w:style w:type="character" w:customStyle="1" w:styleId="ListParagraphChar">
    <w:name w:val="List Paragraph Char"/>
    <w:aliases w:val="List Paragraph1 Char,Credits Char,Second Level Char,Main Body Char,Heading 91 Char,Noise heading Char,Bullet Number Char,lp1 Char,lp11 Char,List Paragraph11 Char,Bullet 1 Char,Use Case List Paragraph Char,RUS List Char,Text Char"/>
    <w:link w:val="ListParagraph"/>
    <w:uiPriority w:val="34"/>
    <w:qFormat/>
    <w:locked/>
    <w:rsid w:val="005F6C36"/>
  </w:style>
  <w:style w:type="character" w:customStyle="1" w:styleId="bulletedTableChar">
    <w:name w:val="bulleted Table Char"/>
    <w:basedOn w:val="NormalTableChar"/>
    <w:link w:val="bulletedTable"/>
    <w:rsid w:val="00AD5E07"/>
    <w:rPr>
      <w:rFonts w:eastAsia="Roboto" w:cstheme="minorHAnsi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0C5498"/>
    <w:rPr>
      <w:color w:val="258383" w:themeColor="accent1"/>
    </w:rPr>
  </w:style>
  <w:style w:type="paragraph" w:customStyle="1" w:styleId="Collapse">
    <w:name w:val="Collapse"/>
    <w:basedOn w:val="Heading2"/>
    <w:next w:val="NormalCollapsed"/>
    <w:link w:val="CollapseChar"/>
    <w:qFormat/>
    <w:rsid w:val="00381371"/>
    <w:pPr>
      <w:ind w:left="425"/>
      <w15:collapsed/>
    </w:pPr>
    <w:rPr>
      <w:color w:val="000000" w:themeColor="text1"/>
      <w:sz w:val="22"/>
    </w:rPr>
  </w:style>
  <w:style w:type="paragraph" w:customStyle="1" w:styleId="NormalCollapsed">
    <w:name w:val="Normal Collapsed"/>
    <w:basedOn w:val="Normal"/>
    <w:link w:val="NormalCollapsedChar"/>
    <w:qFormat/>
    <w:rsid w:val="0090399F"/>
    <w:pPr>
      <w:ind w:firstLine="720"/>
    </w:pPr>
    <w:rPr>
      <w:rFonts w:asciiTheme="majorHAnsi" w:hAnsiTheme="majorHAnsi" w:cstheme="majorHAnsi"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643FF"/>
    <w:rPr>
      <w:rFonts w:asciiTheme="majorHAnsi" w:eastAsia="Lato" w:hAnsiTheme="majorHAnsi" w:cs="Lato"/>
      <w:b/>
      <w:caps/>
      <w:color w:val="258383"/>
      <w:spacing w:val="20"/>
      <w:sz w:val="24"/>
    </w:rPr>
  </w:style>
  <w:style w:type="character" w:customStyle="1" w:styleId="CollapseChar">
    <w:name w:val="Collapse Char"/>
    <w:basedOn w:val="Heading2Char"/>
    <w:link w:val="Collapse"/>
    <w:rsid w:val="00381371"/>
    <w:rPr>
      <w:rFonts w:asciiTheme="majorHAnsi" w:eastAsiaTheme="majorEastAsia" w:hAnsiTheme="majorHAnsi" w:cstheme="majorBidi"/>
      <w:b/>
      <w:caps/>
      <w:color w:val="000000" w:themeColor="text1"/>
      <w:spacing w:val="20"/>
      <w:sz w:val="26"/>
      <w:szCs w:val="26"/>
    </w:rPr>
  </w:style>
  <w:style w:type="character" w:customStyle="1" w:styleId="NormalCollapsedChar">
    <w:name w:val="Normal Collapsed Char"/>
    <w:basedOn w:val="DefaultParagraphFont"/>
    <w:link w:val="NormalCollapsed"/>
    <w:rsid w:val="0090399F"/>
    <w:rPr>
      <w:rFonts w:asciiTheme="majorHAnsi" w:hAnsiTheme="majorHAnsi" w:cstheme="majorHAnsi"/>
      <w:color w:val="000000" w:themeColor="text1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5A1"/>
    <w:pPr>
      <w:spacing w:line="240" w:lineRule="auto"/>
    </w:pPr>
    <w:rPr>
      <w:rFonts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5A1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EE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24375"/>
    <w:pPr>
      <w:spacing w:after="0" w:line="240" w:lineRule="auto"/>
    </w:pPr>
  </w:style>
  <w:style w:type="paragraph" w:customStyle="1" w:styleId="SubSection">
    <w:name w:val="Sub Section"/>
    <w:basedOn w:val="Normal"/>
    <w:link w:val="SubSectionChar"/>
    <w:rsid w:val="000C5498"/>
    <w:pPr>
      <w:ind w:left="425"/>
    </w:pPr>
    <w:rPr>
      <w:caps/>
      <w:color w:val="258383" w:themeColor="accent1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12AEC"/>
    <w:pPr>
      <w:numPr>
        <w:numId w:val="1"/>
      </w:numPr>
      <w:spacing w:before="120"/>
      <w:ind w:left="720"/>
    </w:pPr>
    <w:rPr>
      <w:color w:val="808080" w:themeColor="background1" w:themeShade="80"/>
    </w:rPr>
  </w:style>
  <w:style w:type="character" w:customStyle="1" w:styleId="SubSectionChar">
    <w:name w:val="Sub Section Char"/>
    <w:basedOn w:val="DefaultParagraphFont"/>
    <w:link w:val="SubSection"/>
    <w:rsid w:val="000C5498"/>
    <w:rPr>
      <w:caps/>
      <w:color w:val="25838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E12AEC"/>
    <w:rPr>
      <w:color w:val="808080" w:themeColor="background1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2643FF"/>
    <w:rPr>
      <w:caps/>
      <w:color w:val="258383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643FF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4F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413C6"/>
    <w:pPr>
      <w:spacing w:after="0" w:line="240" w:lineRule="auto"/>
    </w:pPr>
  </w:style>
  <w:style w:type="paragraph" w:customStyle="1" w:styleId="xmsonormal">
    <w:name w:val="x_msonormal"/>
    <w:basedOn w:val="Normal"/>
    <w:rsid w:val="001D7B80"/>
    <w:pPr>
      <w:spacing w:after="0" w:line="240" w:lineRule="auto"/>
    </w:pPr>
    <w:rPr>
      <w:rFonts w:ascii="Calibri" w:eastAsiaTheme="minorHAnsi" w:hAnsi="Calibri" w:cs="Times New Roman"/>
      <w:lang w:val="en-SG" w:eastAsia="en-SG"/>
    </w:rPr>
  </w:style>
  <w:style w:type="table" w:customStyle="1" w:styleId="TableGrid21">
    <w:name w:val="Table Grid21"/>
    <w:basedOn w:val="TableNormal"/>
    <w:next w:val="TableGrid"/>
    <w:uiPriority w:val="59"/>
    <w:rsid w:val="0073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ss.gov.sg/press-room/publications/detail-page/industry-digital-plan-for-social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DC219418F4B52ABA82C0B648C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1877-7A26-4E63-9C80-9F1FDD1FB869}"/>
      </w:docPartPr>
      <w:docPartBody>
        <w:p w:rsidR="001E18CC" w:rsidRDefault="006856B9" w:rsidP="006856B9">
          <w:pPr>
            <w:pStyle w:val="EBBDC219418F4B52ABA82C0B648C819B"/>
          </w:pPr>
          <w:r w:rsidRPr="003B5A1D">
            <w:rPr>
              <w:rStyle w:val="GhostTextChar"/>
            </w:rPr>
            <w:t>Enter text.</w:t>
          </w:r>
        </w:p>
      </w:docPartBody>
    </w:docPart>
    <w:docPart>
      <w:docPartPr>
        <w:name w:val="1B255BEBC5C942F98F5ACBECA4C2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E9C7-5D8B-4399-91D3-9173BB3E82C3}"/>
      </w:docPartPr>
      <w:docPartBody>
        <w:p w:rsidR="007B4B24" w:rsidRDefault="002701B6" w:rsidP="002701B6">
          <w:pPr>
            <w:pStyle w:val="1B255BEBC5C942F98F5ACBECA4C24D25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D13EC16A65E4302A1B893AFC73F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2803-662C-4FB5-A222-16544E923CB2}"/>
      </w:docPartPr>
      <w:docPartBody>
        <w:p w:rsidR="007B4B24" w:rsidRDefault="002701B6" w:rsidP="002701B6">
          <w:pPr>
            <w:pStyle w:val="1D13EC16A65E4302A1B893AFC73F373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1F34BFD9D9B5441881FD607D6E92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074F-BDB1-4F57-8FFA-CDD1800AE0D1}"/>
      </w:docPartPr>
      <w:docPartBody>
        <w:p w:rsidR="007B4B24" w:rsidRDefault="002701B6" w:rsidP="002701B6">
          <w:pPr>
            <w:pStyle w:val="1F34BFD9D9B5441881FD607D6E92DA01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045CA7C2223445B8A9F97D2872C4E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6CD2-EC4D-4E78-84B0-8284530FE95E}"/>
      </w:docPartPr>
      <w:docPartBody>
        <w:p w:rsidR="007B4B24" w:rsidRDefault="002701B6" w:rsidP="002701B6">
          <w:pPr>
            <w:pStyle w:val="045CA7C2223445B8A9F97D2872C4E326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3A0E1E4875B04A9792041E51787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49A7-7130-4236-8833-1E41FA871FBE}"/>
      </w:docPartPr>
      <w:docPartBody>
        <w:p w:rsidR="007B4B24" w:rsidRDefault="002701B6" w:rsidP="002701B6">
          <w:pPr>
            <w:pStyle w:val="3A0E1E4875B04A9792041E5178770983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F108F84A4177428DB590AA9F1A90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5253-831C-4788-8FEB-B39395ECC4FD}"/>
      </w:docPartPr>
      <w:docPartBody>
        <w:p w:rsidR="007B4B24" w:rsidRDefault="002701B6" w:rsidP="002701B6">
          <w:pPr>
            <w:pStyle w:val="F108F84A4177428DB590AA9F1A90AD36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A6E22DBD28204CADA2B34E80A3E8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FC1A4-074B-4771-8BBB-380B2B5543F9}"/>
      </w:docPartPr>
      <w:docPartBody>
        <w:p w:rsidR="00A85D81" w:rsidRDefault="004D777A" w:rsidP="004D777A">
          <w:pPr>
            <w:pStyle w:val="A6E22DBD28204CADA2B34E80A3E8A704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D8A6EBF61C56447491891363257F8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5E84-240F-4594-8A01-39DF79321DC0}"/>
      </w:docPartPr>
      <w:docPartBody>
        <w:p w:rsidR="00A85D81" w:rsidRDefault="004D777A" w:rsidP="004D777A">
          <w:pPr>
            <w:pStyle w:val="D8A6EBF61C56447491891363257F8C2A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  <w:docPart>
      <w:docPartPr>
        <w:name w:val="719D96C4F4E64FD7A408A747A6D0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2D8C-B417-49C6-9C53-DE293C46A974}"/>
      </w:docPartPr>
      <w:docPartBody>
        <w:p w:rsidR="00824ED1" w:rsidRDefault="00A85D81" w:rsidP="00A85D81">
          <w:pPr>
            <w:pStyle w:val="719D96C4F4E64FD7A408A747A6D0A99E"/>
          </w:pPr>
          <w:r w:rsidRPr="007C447D">
            <w:rPr>
              <w:rStyle w:val="GhostTextChar"/>
            </w:rPr>
            <w:t>Enter text.</w:t>
          </w:r>
        </w:p>
      </w:docPartBody>
    </w:docPart>
    <w:docPart>
      <w:docPartPr>
        <w:name w:val="6A7281A85D114172868FEA5FB7BE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3248-9248-42D6-92F0-56171B45F32B}"/>
      </w:docPartPr>
      <w:docPartBody>
        <w:p w:rsidR="00824ED1" w:rsidRDefault="00A85D81" w:rsidP="00A85D81">
          <w:pPr>
            <w:pStyle w:val="6A7281A85D114172868FEA5FB7BEBB9D"/>
          </w:pPr>
          <w:r w:rsidRPr="007C447D">
            <w:rPr>
              <w:rStyle w:val="GhostTextChar"/>
            </w:rPr>
            <w:t>Enter text.</w:t>
          </w:r>
        </w:p>
      </w:docPartBody>
    </w:docPart>
    <w:docPart>
      <w:docPartPr>
        <w:name w:val="925D943CE86F4BC0975731CCAB6D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CF88-AEA4-4334-9A72-96CF95890CD4}"/>
      </w:docPartPr>
      <w:docPartBody>
        <w:p w:rsidR="00076E70" w:rsidRDefault="00824ED1" w:rsidP="00824ED1">
          <w:pPr>
            <w:pStyle w:val="925D943CE86F4BC0975731CCAB6D838D"/>
          </w:pPr>
          <w:r w:rsidRPr="007C447D">
            <w:rPr>
              <w:rStyle w:val="GhostTextChar"/>
            </w:rPr>
            <w:t>Enter text.</w:t>
          </w:r>
        </w:p>
      </w:docPartBody>
    </w:docPart>
    <w:docPart>
      <w:docPartPr>
        <w:name w:val="2044122A31D04D70A4F116F31851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8A94-89C2-45ED-AE48-7BAA8EE26E1B}"/>
      </w:docPartPr>
      <w:docPartBody>
        <w:p w:rsidR="00076E70" w:rsidRDefault="00824ED1" w:rsidP="00824ED1">
          <w:pPr>
            <w:pStyle w:val="2044122A31D04D70A4F116F3185141FD"/>
          </w:pPr>
          <w:r w:rsidRPr="00901E1C">
            <w:rPr>
              <w:rFonts w:eastAsia="Roboto" w:cstheme="minorHAnsi"/>
              <w:i/>
              <w:iCs/>
              <w:color w:val="A6A6A6" w:themeColor="background1" w:themeShade="A6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1D"/>
    <w:rsid w:val="00007704"/>
    <w:rsid w:val="00017A42"/>
    <w:rsid w:val="00076E70"/>
    <w:rsid w:val="000A687C"/>
    <w:rsid w:val="000F06A8"/>
    <w:rsid w:val="001520B5"/>
    <w:rsid w:val="00165EB2"/>
    <w:rsid w:val="001676F7"/>
    <w:rsid w:val="00185CFD"/>
    <w:rsid w:val="001A0232"/>
    <w:rsid w:val="001E0341"/>
    <w:rsid w:val="001E18CC"/>
    <w:rsid w:val="001F0F15"/>
    <w:rsid w:val="00210DA7"/>
    <w:rsid w:val="00222004"/>
    <w:rsid w:val="00234920"/>
    <w:rsid w:val="002701B6"/>
    <w:rsid w:val="002C728F"/>
    <w:rsid w:val="00362551"/>
    <w:rsid w:val="00363654"/>
    <w:rsid w:val="003C49E7"/>
    <w:rsid w:val="003E12D5"/>
    <w:rsid w:val="003F0219"/>
    <w:rsid w:val="00411D4A"/>
    <w:rsid w:val="00441570"/>
    <w:rsid w:val="004574F4"/>
    <w:rsid w:val="00494767"/>
    <w:rsid w:val="004B3AB0"/>
    <w:rsid w:val="004D163F"/>
    <w:rsid w:val="004D777A"/>
    <w:rsid w:val="00544BCE"/>
    <w:rsid w:val="00573E1D"/>
    <w:rsid w:val="005D1221"/>
    <w:rsid w:val="005D2709"/>
    <w:rsid w:val="005F116C"/>
    <w:rsid w:val="006078CA"/>
    <w:rsid w:val="0063321C"/>
    <w:rsid w:val="006667C3"/>
    <w:rsid w:val="00673840"/>
    <w:rsid w:val="006856B9"/>
    <w:rsid w:val="006A3A57"/>
    <w:rsid w:val="006F65F8"/>
    <w:rsid w:val="00791E47"/>
    <w:rsid w:val="007B4B24"/>
    <w:rsid w:val="007C0FB6"/>
    <w:rsid w:val="007E179C"/>
    <w:rsid w:val="00824ED1"/>
    <w:rsid w:val="0085369B"/>
    <w:rsid w:val="00905DE8"/>
    <w:rsid w:val="0095093F"/>
    <w:rsid w:val="00982EDF"/>
    <w:rsid w:val="00984CA2"/>
    <w:rsid w:val="009E78F4"/>
    <w:rsid w:val="00A04D49"/>
    <w:rsid w:val="00A06428"/>
    <w:rsid w:val="00A24402"/>
    <w:rsid w:val="00A85D81"/>
    <w:rsid w:val="00A92FD1"/>
    <w:rsid w:val="00AE0E21"/>
    <w:rsid w:val="00AE0E39"/>
    <w:rsid w:val="00B17F9E"/>
    <w:rsid w:val="00B71C9B"/>
    <w:rsid w:val="00BC28AC"/>
    <w:rsid w:val="00C50CE5"/>
    <w:rsid w:val="00CB2D00"/>
    <w:rsid w:val="00CF44E5"/>
    <w:rsid w:val="00D02A96"/>
    <w:rsid w:val="00D25AE2"/>
    <w:rsid w:val="00D42ED2"/>
    <w:rsid w:val="00D47DC7"/>
    <w:rsid w:val="00D67C6F"/>
    <w:rsid w:val="00D94E15"/>
    <w:rsid w:val="00DB304E"/>
    <w:rsid w:val="00E16296"/>
    <w:rsid w:val="00E52519"/>
    <w:rsid w:val="00E96B68"/>
    <w:rsid w:val="00EF7E90"/>
    <w:rsid w:val="00F3596E"/>
    <w:rsid w:val="00F8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6078CA"/>
    <w:rPr>
      <w:color w:val="808080"/>
    </w:rPr>
  </w:style>
  <w:style w:type="paragraph" w:customStyle="1" w:styleId="GhostText">
    <w:name w:val="Ghost Text"/>
    <w:basedOn w:val="Normal"/>
    <w:link w:val="GhostTextChar"/>
    <w:qFormat/>
    <w:rsid w:val="00824ED1"/>
    <w:pPr>
      <w:spacing w:after="0" w:line="276" w:lineRule="auto"/>
    </w:pPr>
    <w:rPr>
      <w:rFonts w:eastAsia="Roboto" w:cstheme="minorHAnsi"/>
      <w:i/>
      <w:iCs/>
      <w:color w:val="A6A6A6" w:themeColor="background1" w:themeShade="A6"/>
    </w:rPr>
  </w:style>
  <w:style w:type="character" w:customStyle="1" w:styleId="GhostTextChar">
    <w:name w:val="Ghost Text Char"/>
    <w:basedOn w:val="DefaultParagraphFont"/>
    <w:link w:val="GhostText"/>
    <w:rsid w:val="00824ED1"/>
    <w:rPr>
      <w:rFonts w:eastAsia="Roboto" w:cstheme="minorHAnsi"/>
      <w:i/>
      <w:iCs/>
      <w:color w:val="A6A6A6" w:themeColor="background1" w:themeShade="A6"/>
    </w:rPr>
  </w:style>
  <w:style w:type="paragraph" w:customStyle="1" w:styleId="719D96C4F4E64FD7A408A747A6D0A99E">
    <w:name w:val="719D96C4F4E64FD7A408A747A6D0A99E"/>
    <w:rsid w:val="00A85D81"/>
    <w:rPr>
      <w:lang w:val="en-SG" w:eastAsia="en-SG"/>
    </w:rPr>
  </w:style>
  <w:style w:type="paragraph" w:customStyle="1" w:styleId="EBBDC219418F4B52ABA82C0B648C819B">
    <w:name w:val="EBBDC219418F4B52ABA82C0B648C819B"/>
    <w:rsid w:val="006856B9"/>
    <w:rPr>
      <w:lang w:val="en-SG" w:eastAsia="en-SG"/>
    </w:rPr>
  </w:style>
  <w:style w:type="paragraph" w:customStyle="1" w:styleId="6A7281A85D114172868FEA5FB7BEBB9D">
    <w:name w:val="6A7281A85D114172868FEA5FB7BEBB9D"/>
    <w:rsid w:val="00A85D81"/>
    <w:rPr>
      <w:lang w:val="en-SG" w:eastAsia="en-SG"/>
    </w:rPr>
  </w:style>
  <w:style w:type="paragraph" w:customStyle="1" w:styleId="1B255BEBC5C942F98F5ACBECA4C24D25">
    <w:name w:val="1B255BEBC5C942F98F5ACBECA4C24D25"/>
    <w:rsid w:val="002701B6"/>
    <w:rPr>
      <w:lang w:val="en-SG" w:eastAsia="en-SG"/>
    </w:rPr>
  </w:style>
  <w:style w:type="paragraph" w:customStyle="1" w:styleId="1D13EC16A65E4302A1B893AFC73F3731">
    <w:name w:val="1D13EC16A65E4302A1B893AFC73F3731"/>
    <w:rsid w:val="002701B6"/>
    <w:rPr>
      <w:lang w:val="en-SG" w:eastAsia="en-SG"/>
    </w:rPr>
  </w:style>
  <w:style w:type="paragraph" w:customStyle="1" w:styleId="1F34BFD9D9B5441881FD607D6E92DA01">
    <w:name w:val="1F34BFD9D9B5441881FD607D6E92DA01"/>
    <w:rsid w:val="002701B6"/>
    <w:rPr>
      <w:lang w:val="en-SG" w:eastAsia="en-SG"/>
    </w:rPr>
  </w:style>
  <w:style w:type="paragraph" w:customStyle="1" w:styleId="045CA7C2223445B8A9F97D2872C4E326">
    <w:name w:val="045CA7C2223445B8A9F97D2872C4E326"/>
    <w:rsid w:val="002701B6"/>
    <w:rPr>
      <w:lang w:val="en-SG" w:eastAsia="en-SG"/>
    </w:rPr>
  </w:style>
  <w:style w:type="paragraph" w:customStyle="1" w:styleId="3A0E1E4875B04A9792041E5178770983">
    <w:name w:val="3A0E1E4875B04A9792041E5178770983"/>
    <w:rsid w:val="002701B6"/>
    <w:rPr>
      <w:lang w:val="en-SG" w:eastAsia="en-SG"/>
    </w:rPr>
  </w:style>
  <w:style w:type="paragraph" w:customStyle="1" w:styleId="F108F84A4177428DB590AA9F1A90AD36">
    <w:name w:val="F108F84A4177428DB590AA9F1A90AD36"/>
    <w:rsid w:val="002701B6"/>
    <w:rPr>
      <w:lang w:val="en-SG" w:eastAsia="en-SG"/>
    </w:rPr>
  </w:style>
  <w:style w:type="paragraph" w:customStyle="1" w:styleId="A6E22DBD28204CADA2B34E80A3E8A704">
    <w:name w:val="A6E22DBD28204CADA2B34E80A3E8A704"/>
    <w:rsid w:val="004D777A"/>
    <w:rPr>
      <w:lang w:val="en-SG" w:eastAsia="en-SG"/>
    </w:rPr>
  </w:style>
  <w:style w:type="paragraph" w:customStyle="1" w:styleId="D8A6EBF61C56447491891363257F8C2A">
    <w:name w:val="D8A6EBF61C56447491891363257F8C2A"/>
    <w:rsid w:val="004D777A"/>
    <w:rPr>
      <w:lang w:val="en-SG" w:eastAsia="en-SG"/>
    </w:rPr>
  </w:style>
  <w:style w:type="paragraph" w:customStyle="1" w:styleId="925D943CE86F4BC0975731CCAB6D838D">
    <w:name w:val="925D943CE86F4BC0975731CCAB6D838D"/>
    <w:rsid w:val="00824ED1"/>
    <w:rPr>
      <w:lang w:val="en-SG" w:eastAsia="en-SG"/>
    </w:rPr>
  </w:style>
  <w:style w:type="paragraph" w:customStyle="1" w:styleId="2044122A31D04D70A4F116F3185141FD">
    <w:name w:val="2044122A31D04D70A4F116F3185141FD"/>
    <w:rsid w:val="00824ED1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838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943CCD23DE469E66071BE7AC0E85" ma:contentTypeVersion="2" ma:contentTypeDescription="Create a new document." ma:contentTypeScope="" ma:versionID="cbea16fa64b45a4aba6f727a97c4022f">
  <xsd:schema xmlns:xsd="http://www.w3.org/2001/XMLSchema" xmlns:xs="http://www.w3.org/2001/XMLSchema" xmlns:p="http://schemas.microsoft.com/office/2006/metadata/properties" xmlns:ns2="6f8190b9-121f-4697-85fe-79e154df7490" targetNamespace="http://schemas.microsoft.com/office/2006/metadata/properties" ma:root="true" ma:fieldsID="5222891c2c22aa61d297ed234eaadc40" ns2:_="">
    <xsd:import namespace="6f8190b9-121f-4697-85fe-79e154df7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90b9-121f-4697-85fe-79e154df7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A861E-D724-485B-90AC-99DC0C2C1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192C8-76BF-4B35-8363-108602651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FB99C-9F96-4F11-B656-C917A464F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90b9-121f-4697-85fe-79e154df7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55526-0C97-4417-B2BC-F3D2C88437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 Swen Chong</dc:creator>
  <cp:keywords/>
  <dc:description/>
  <cp:lastModifiedBy>Alexandra MOOSA (NCSS)</cp:lastModifiedBy>
  <cp:revision>9</cp:revision>
  <dcterms:created xsi:type="dcterms:W3CDTF">2022-09-06T02:08:00Z</dcterms:created>
  <dcterms:modified xsi:type="dcterms:W3CDTF">2022-09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B943CCD23DE469E66071BE7AC0E85</vt:lpwstr>
  </property>
  <property fmtid="{D5CDD505-2E9C-101B-9397-08002B2CF9AE}" pid="3" name="MSIP_Label_54803508-8490-4252-b331-d9b72689e942_Enabled">
    <vt:lpwstr>true</vt:lpwstr>
  </property>
  <property fmtid="{D5CDD505-2E9C-101B-9397-08002B2CF9AE}" pid="4" name="MSIP_Label_54803508-8490-4252-b331-d9b72689e942_SetDate">
    <vt:lpwstr>2022-02-22T06:34:50Z</vt:lpwstr>
  </property>
  <property fmtid="{D5CDD505-2E9C-101B-9397-08002B2CF9AE}" pid="5" name="MSIP_Label_54803508-8490-4252-b331-d9b72689e942_Method">
    <vt:lpwstr>Privileged</vt:lpwstr>
  </property>
  <property fmtid="{D5CDD505-2E9C-101B-9397-08002B2CF9AE}" pid="6" name="MSIP_Label_54803508-8490-4252-b331-d9b72689e942_Name">
    <vt:lpwstr>Non Sensitive_0</vt:lpwstr>
  </property>
  <property fmtid="{D5CDD505-2E9C-101B-9397-08002B2CF9AE}" pid="7" name="MSIP_Label_54803508-8490-4252-b331-d9b72689e942_SiteId">
    <vt:lpwstr>0b11c524-9a1c-4e1b-84cb-6336aefc2243</vt:lpwstr>
  </property>
  <property fmtid="{D5CDD505-2E9C-101B-9397-08002B2CF9AE}" pid="8" name="MSIP_Label_54803508-8490-4252-b331-d9b72689e942_ActionId">
    <vt:lpwstr>f38894cf-16cd-40de-afb1-83bd7e81164d</vt:lpwstr>
  </property>
  <property fmtid="{D5CDD505-2E9C-101B-9397-08002B2CF9AE}" pid="9" name="MSIP_Label_54803508-8490-4252-b331-d9b72689e942_ContentBits">
    <vt:lpwstr>0</vt:lpwstr>
  </property>
</Properties>
</file>